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6" w:rsidRPr="00592FB6" w:rsidRDefault="00E80791" w:rsidP="00827427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5B3D15">
        <w:rPr>
          <w:rFonts w:ascii="Times New Roman" w:hAnsi="Times New Roman" w:cs="Times New Roman"/>
          <w:sz w:val="28"/>
          <w:szCs w:val="28"/>
        </w:rPr>
        <w:t>:</w:t>
      </w:r>
      <w:r w:rsidR="00757FE6" w:rsidRPr="00592F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74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5B3D15">
        <w:rPr>
          <w:rFonts w:ascii="Times New Roman" w:hAnsi="Times New Roman" w:cs="Times New Roman"/>
          <w:sz w:val="28"/>
          <w:szCs w:val="28"/>
        </w:rPr>
        <w:t>:</w:t>
      </w:r>
    </w:p>
    <w:p w:rsidR="00E80791" w:rsidRDefault="005B3D15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</w:t>
      </w:r>
      <w:r w:rsidR="00757FE6" w:rsidRPr="00592FB6">
        <w:rPr>
          <w:rFonts w:ascii="Times New Roman" w:hAnsi="Times New Roman" w:cs="Times New Roman"/>
          <w:sz w:val="28"/>
          <w:szCs w:val="28"/>
        </w:rPr>
        <w:t>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м совете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74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E8079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80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57FE6" w:rsidRPr="00592FB6">
        <w:rPr>
          <w:rFonts w:ascii="Times New Roman" w:hAnsi="Times New Roman" w:cs="Times New Roman"/>
          <w:sz w:val="28"/>
          <w:szCs w:val="28"/>
        </w:rPr>
        <w:t>а</w:t>
      </w:r>
      <w:r w:rsidR="00757FE6">
        <w:rPr>
          <w:rFonts w:ascii="Times New Roman" w:hAnsi="Times New Roman" w:cs="Times New Roman"/>
          <w:sz w:val="28"/>
          <w:szCs w:val="28"/>
        </w:rPr>
        <w:t>ведующей  МБДОУ</w:t>
      </w:r>
    </w:p>
    <w:p w:rsidR="005B3D15" w:rsidRDefault="005B3D15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7427">
        <w:rPr>
          <w:rFonts w:ascii="Times New Roman" w:hAnsi="Times New Roman" w:cs="Times New Roman"/>
          <w:sz w:val="28"/>
          <w:szCs w:val="28"/>
        </w:rPr>
        <w:t>2</w:t>
      </w:r>
      <w:r w:rsidR="00827427" w:rsidRPr="00827427">
        <w:rPr>
          <w:rFonts w:ascii="Times New Roman" w:hAnsi="Times New Roman" w:cs="Times New Roman"/>
          <w:sz w:val="28"/>
          <w:szCs w:val="28"/>
        </w:rPr>
        <w:t>9</w:t>
      </w:r>
      <w:r w:rsidR="001304F5">
        <w:rPr>
          <w:rFonts w:ascii="Times New Roman" w:hAnsi="Times New Roman" w:cs="Times New Roman"/>
          <w:sz w:val="28"/>
          <w:szCs w:val="28"/>
        </w:rPr>
        <w:t xml:space="preserve">.05. </w:t>
      </w:r>
      <w:r w:rsidR="00897BD0">
        <w:rPr>
          <w:rFonts w:ascii="Times New Roman" w:hAnsi="Times New Roman" w:cs="Times New Roman"/>
          <w:sz w:val="28"/>
          <w:szCs w:val="28"/>
        </w:rPr>
        <w:t>201</w:t>
      </w:r>
      <w:r w:rsidR="00827427" w:rsidRPr="00827427">
        <w:rPr>
          <w:rFonts w:ascii="Times New Roman" w:hAnsi="Times New Roman" w:cs="Times New Roman"/>
          <w:sz w:val="28"/>
          <w:szCs w:val="28"/>
        </w:rPr>
        <w:t>9</w:t>
      </w:r>
      <w:r w:rsidR="00757FE6" w:rsidRPr="00592F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079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4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«Детский сад № 37  «</w:t>
      </w:r>
      <w:r w:rsidR="00757FE6">
        <w:rPr>
          <w:rFonts w:ascii="Times New Roman" w:hAnsi="Times New Roman" w:cs="Times New Roman"/>
          <w:sz w:val="28"/>
          <w:szCs w:val="28"/>
        </w:rPr>
        <w:t>Белочка»</w:t>
      </w:r>
    </w:p>
    <w:p w:rsidR="00757FE6" w:rsidRPr="00827427" w:rsidRDefault="00E80791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27427">
        <w:rPr>
          <w:rFonts w:ascii="Times New Roman" w:hAnsi="Times New Roman" w:cs="Times New Roman"/>
          <w:sz w:val="28"/>
          <w:szCs w:val="28"/>
        </w:rPr>
        <w:t xml:space="preserve">                                      ______</w:t>
      </w:r>
      <w:r w:rsidR="00757FE6" w:rsidRPr="00592FB6">
        <w:rPr>
          <w:rFonts w:ascii="Times New Roman" w:hAnsi="Times New Roman" w:cs="Times New Roman"/>
          <w:sz w:val="28"/>
          <w:szCs w:val="28"/>
        </w:rPr>
        <w:t>___</w:t>
      </w:r>
      <w:r w:rsidR="00827427">
        <w:rPr>
          <w:rFonts w:ascii="Times New Roman" w:hAnsi="Times New Roman" w:cs="Times New Roman"/>
          <w:sz w:val="28"/>
          <w:szCs w:val="28"/>
        </w:rPr>
        <w:t>А.В. Кузнецовой</w:t>
      </w:r>
    </w:p>
    <w:p w:rsidR="00757FE6" w:rsidRPr="00592FB6" w:rsidRDefault="00375618" w:rsidP="008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5B3D1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57FE6" w:rsidRPr="00592FB6">
        <w:rPr>
          <w:rFonts w:ascii="Times New Roman" w:hAnsi="Times New Roman" w:cs="Times New Roman"/>
          <w:sz w:val="28"/>
          <w:szCs w:val="28"/>
        </w:rPr>
        <w:tab/>
      </w:r>
      <w:r w:rsidR="00757FE6" w:rsidRPr="00592FB6">
        <w:rPr>
          <w:rFonts w:ascii="Times New Roman" w:hAnsi="Times New Roman" w:cs="Times New Roman"/>
          <w:sz w:val="28"/>
          <w:szCs w:val="28"/>
        </w:rPr>
        <w:tab/>
      </w:r>
      <w:r w:rsidR="00E807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4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7FE6">
        <w:rPr>
          <w:rFonts w:ascii="Times New Roman" w:hAnsi="Times New Roman" w:cs="Times New Roman"/>
          <w:sz w:val="28"/>
          <w:szCs w:val="28"/>
        </w:rPr>
        <w:t>Приказ  от</w:t>
      </w:r>
      <w:r w:rsidR="00827427">
        <w:rPr>
          <w:rFonts w:ascii="Times New Roman" w:hAnsi="Times New Roman" w:cs="Times New Roman"/>
          <w:sz w:val="28"/>
          <w:szCs w:val="28"/>
        </w:rPr>
        <w:t xml:space="preserve"> 29</w:t>
      </w:r>
      <w:r w:rsidR="001304F5">
        <w:rPr>
          <w:rFonts w:ascii="Times New Roman" w:hAnsi="Times New Roman" w:cs="Times New Roman"/>
          <w:sz w:val="28"/>
          <w:szCs w:val="28"/>
        </w:rPr>
        <w:t>.05</w:t>
      </w:r>
      <w:r w:rsidR="00897BD0">
        <w:rPr>
          <w:rFonts w:ascii="Times New Roman" w:hAnsi="Times New Roman" w:cs="Times New Roman"/>
          <w:sz w:val="28"/>
          <w:szCs w:val="28"/>
        </w:rPr>
        <w:t>.201</w:t>
      </w:r>
      <w:r w:rsidR="00827427">
        <w:rPr>
          <w:rFonts w:ascii="Times New Roman" w:hAnsi="Times New Roman" w:cs="Times New Roman"/>
          <w:sz w:val="28"/>
          <w:szCs w:val="28"/>
        </w:rPr>
        <w:t>9</w:t>
      </w:r>
      <w:r w:rsidR="00757FE6">
        <w:rPr>
          <w:rFonts w:ascii="Times New Roman" w:hAnsi="Times New Roman" w:cs="Times New Roman"/>
          <w:sz w:val="28"/>
          <w:szCs w:val="28"/>
        </w:rPr>
        <w:t xml:space="preserve">  </w:t>
      </w:r>
      <w:r w:rsidR="005B3D15">
        <w:rPr>
          <w:rFonts w:ascii="Times New Roman" w:hAnsi="Times New Roman" w:cs="Times New Roman"/>
          <w:sz w:val="28"/>
          <w:szCs w:val="28"/>
        </w:rPr>
        <w:t>№</w:t>
      </w:r>
      <w:r w:rsidR="00827427">
        <w:rPr>
          <w:rFonts w:ascii="Times New Roman" w:hAnsi="Times New Roman" w:cs="Times New Roman"/>
          <w:sz w:val="28"/>
          <w:szCs w:val="28"/>
        </w:rPr>
        <w:t>____</w:t>
      </w:r>
      <w:r w:rsidR="005B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E6" w:rsidRPr="005B3D15" w:rsidRDefault="00757FE6" w:rsidP="00757FE6">
      <w:pPr>
        <w:rPr>
          <w:szCs w:val="28"/>
        </w:rPr>
      </w:pPr>
    </w:p>
    <w:p w:rsidR="00375618" w:rsidRPr="005B3D15" w:rsidRDefault="00375618" w:rsidP="00757FE6">
      <w:pPr>
        <w:rPr>
          <w:szCs w:val="28"/>
        </w:rPr>
      </w:pPr>
    </w:p>
    <w:p w:rsidR="00757FE6" w:rsidRDefault="00757FE6" w:rsidP="00757FE6">
      <w:pPr>
        <w:rPr>
          <w:szCs w:val="28"/>
        </w:rPr>
      </w:pPr>
    </w:p>
    <w:p w:rsidR="00757FE6" w:rsidRPr="00592FB6" w:rsidRDefault="00757FE6" w:rsidP="00757FE6">
      <w:pPr>
        <w:rPr>
          <w:rFonts w:ascii="Times New Roman" w:hAnsi="Times New Roman" w:cs="Times New Roman"/>
          <w:sz w:val="36"/>
          <w:szCs w:val="36"/>
        </w:rPr>
      </w:pPr>
    </w:p>
    <w:p w:rsidR="00757FE6" w:rsidRPr="00592FB6" w:rsidRDefault="00757FE6" w:rsidP="0075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2FB6">
        <w:rPr>
          <w:rFonts w:ascii="Times New Roman" w:hAnsi="Times New Roman" w:cs="Times New Roman"/>
          <w:b/>
          <w:bCs/>
          <w:sz w:val="36"/>
          <w:szCs w:val="36"/>
        </w:rPr>
        <w:t>План работы</w:t>
      </w:r>
    </w:p>
    <w:p w:rsidR="00757FE6" w:rsidRPr="00592FB6" w:rsidRDefault="00757FE6" w:rsidP="0075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2FB6">
        <w:rPr>
          <w:rFonts w:ascii="Times New Roman" w:hAnsi="Times New Roman" w:cs="Times New Roman"/>
          <w:b/>
          <w:bCs/>
          <w:sz w:val="36"/>
          <w:szCs w:val="36"/>
        </w:rPr>
        <w:t>муниципального бюджетного дошкольного образовательного учреждения</w:t>
      </w:r>
    </w:p>
    <w:p w:rsidR="00757FE6" w:rsidRPr="00592FB6" w:rsidRDefault="00757FE6" w:rsidP="0075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2FB6">
        <w:rPr>
          <w:rFonts w:ascii="Times New Roman" w:hAnsi="Times New Roman" w:cs="Times New Roman"/>
          <w:b/>
          <w:bCs/>
          <w:sz w:val="36"/>
          <w:szCs w:val="36"/>
        </w:rPr>
        <w:t>«Детский сад №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37 «Белочка»</w:t>
      </w:r>
      <w:r w:rsidRPr="00592FB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57FE6" w:rsidRPr="00592FB6" w:rsidRDefault="00757FE6" w:rsidP="0075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92FB6">
        <w:rPr>
          <w:rFonts w:ascii="Times New Roman" w:hAnsi="Times New Roman" w:cs="Times New Roman"/>
          <w:b/>
          <w:bCs/>
          <w:sz w:val="36"/>
          <w:szCs w:val="36"/>
        </w:rPr>
        <w:t xml:space="preserve">на летний оздоровительный период </w:t>
      </w:r>
    </w:p>
    <w:p w:rsidR="00757FE6" w:rsidRPr="00592FB6" w:rsidRDefault="0015281A" w:rsidP="00757FE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июнь и </w:t>
      </w:r>
      <w:r w:rsidR="00757FE6" w:rsidRPr="00592FB6">
        <w:rPr>
          <w:rFonts w:ascii="Times New Roman" w:hAnsi="Times New Roman" w:cs="Times New Roman"/>
          <w:b/>
          <w:bCs/>
          <w:sz w:val="36"/>
          <w:szCs w:val="36"/>
        </w:rPr>
        <w:t>август) 201</w:t>
      </w:r>
      <w:r w:rsidR="00827427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="00757FE6" w:rsidRPr="00592FB6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757FE6" w:rsidRPr="00592FB6" w:rsidRDefault="00757FE6" w:rsidP="00757FE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57FE6" w:rsidRPr="00592FB6" w:rsidRDefault="00757FE6" w:rsidP="00757FE6">
      <w:pPr>
        <w:rPr>
          <w:rFonts w:ascii="Times New Roman" w:hAnsi="Times New Roman" w:cs="Times New Roman"/>
          <w:sz w:val="36"/>
          <w:szCs w:val="36"/>
        </w:rPr>
      </w:pPr>
    </w:p>
    <w:p w:rsidR="00757FE6" w:rsidRPr="00F25904" w:rsidRDefault="00757FE6" w:rsidP="00757FE6">
      <w:pPr>
        <w:rPr>
          <w:sz w:val="32"/>
          <w:szCs w:val="32"/>
        </w:rPr>
      </w:pPr>
    </w:p>
    <w:p w:rsidR="00757FE6" w:rsidRDefault="00757FE6" w:rsidP="00757FE6">
      <w:pPr>
        <w:rPr>
          <w:szCs w:val="28"/>
        </w:rPr>
      </w:pPr>
    </w:p>
    <w:p w:rsidR="00757FE6" w:rsidRDefault="00757FE6" w:rsidP="00757FE6">
      <w:pPr>
        <w:rPr>
          <w:szCs w:val="28"/>
        </w:rPr>
      </w:pPr>
    </w:p>
    <w:p w:rsidR="00757FE6" w:rsidRDefault="00757FE6" w:rsidP="00757FE6">
      <w:pPr>
        <w:rPr>
          <w:szCs w:val="28"/>
        </w:rPr>
      </w:pPr>
    </w:p>
    <w:p w:rsidR="00757FE6" w:rsidRDefault="00757FE6" w:rsidP="00757FE6">
      <w:pPr>
        <w:rPr>
          <w:szCs w:val="28"/>
        </w:rPr>
      </w:pPr>
    </w:p>
    <w:p w:rsidR="001F628D" w:rsidRDefault="001F628D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D15" w:rsidRDefault="005B3D15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3D15" w:rsidRDefault="005B3D15" w:rsidP="00757FE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647248"/>
        <w:docPartObj>
          <w:docPartGallery w:val="Table of Contents"/>
          <w:docPartUnique/>
        </w:docPartObj>
      </w:sdtPr>
      <w:sdtContent>
        <w:p w:rsidR="00AF07E1" w:rsidRDefault="00AF07E1">
          <w:pPr>
            <w:pStyle w:val="af"/>
          </w:pPr>
          <w:r>
            <w:t>Оглавление</w:t>
          </w:r>
        </w:p>
        <w:p w:rsidR="00AF07E1" w:rsidRPr="00827427" w:rsidRDefault="00AF07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3771" w:history="1">
            <w:r w:rsidRPr="00827427">
              <w:rPr>
                <w:rStyle w:val="a7"/>
                <w:rFonts w:ascii="Times New Roman" w:hAnsi="Times New Roman" w:cs="Times New Roman"/>
                <w:noProof/>
              </w:rPr>
              <w:t>Пояснительная записка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1 \h </w:instrTex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2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истема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2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3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 летний период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3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4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оздание условий для разностороннего развития детей при организации летней оздоровительной работы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4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5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Организация физкультурно-оздоровительной работы с детьми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5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6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Расписание НОД на озд</w:t>
            </w:r>
            <w:r w:rsidR="00827427">
              <w:rPr>
                <w:rStyle w:val="a7"/>
                <w:rFonts w:ascii="Times New Roman" w:hAnsi="Times New Roman" w:cs="Times New Roman"/>
                <w:noProof/>
              </w:rPr>
              <w:t>оровительный  летний период 2019</w:t>
            </w:r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 xml:space="preserve"> год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6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7" w:history="1">
            <w:r w:rsidR="00AF07E1" w:rsidRPr="0082742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Система воспитательно-образовательной работы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7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8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Воспитательно-образовательная работа с детьми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8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79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Методическая и хозяйственная работа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79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Pr="00827427" w:rsidRDefault="00F91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14153780" w:history="1">
            <w:r w:rsidR="00AF07E1" w:rsidRPr="00827427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ежим дня на ЛОП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0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Default="00F91A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153781" w:history="1">
            <w:r w:rsidR="00AF07E1" w:rsidRPr="00827427">
              <w:rPr>
                <w:rStyle w:val="a7"/>
                <w:rFonts w:ascii="Times New Roman" w:hAnsi="Times New Roman" w:cs="Times New Roman"/>
                <w:noProof/>
              </w:rPr>
              <w:t>Справка по соблюдению требований санитарных норм к прогулкам и сну детей в МБДОУ № 37.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instrText xml:space="preserve"> PAGEREF _Toc514153781 \h </w:instrTex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C1172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AF07E1" w:rsidRPr="008274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07E1" w:rsidRDefault="00AF07E1">
          <w:r>
            <w:rPr>
              <w:b/>
              <w:bCs/>
            </w:rPr>
            <w:fldChar w:fldCharType="end"/>
          </w:r>
        </w:p>
      </w:sdtContent>
    </w:sdt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7E1" w:rsidRPr="00592FB6" w:rsidRDefault="00AF07E1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Pr="00592FB6" w:rsidRDefault="009B77BA" w:rsidP="009B77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7BA" w:rsidRDefault="009B77BA" w:rsidP="009B77BA">
      <w:pPr>
        <w:jc w:val="center"/>
        <w:rPr>
          <w:b/>
          <w:sz w:val="32"/>
          <w:szCs w:val="32"/>
        </w:rPr>
      </w:pPr>
    </w:p>
    <w:p w:rsidR="009B77BA" w:rsidRDefault="009B77BA" w:rsidP="009B77BA">
      <w:pPr>
        <w:jc w:val="center"/>
        <w:rPr>
          <w:b/>
          <w:sz w:val="32"/>
          <w:szCs w:val="32"/>
        </w:rPr>
      </w:pPr>
    </w:p>
    <w:p w:rsidR="00AF07E1" w:rsidRDefault="00AF07E1" w:rsidP="009B77BA">
      <w:pPr>
        <w:jc w:val="center"/>
        <w:rPr>
          <w:b/>
          <w:sz w:val="32"/>
          <w:szCs w:val="32"/>
        </w:rPr>
      </w:pPr>
    </w:p>
    <w:p w:rsidR="00AF07E1" w:rsidRDefault="00AF07E1" w:rsidP="009B77BA">
      <w:pPr>
        <w:jc w:val="center"/>
        <w:rPr>
          <w:b/>
          <w:sz w:val="32"/>
          <w:szCs w:val="32"/>
        </w:rPr>
      </w:pPr>
    </w:p>
    <w:p w:rsidR="009B77BA" w:rsidRDefault="009B77BA" w:rsidP="00AF07E1">
      <w:pPr>
        <w:rPr>
          <w:b/>
          <w:sz w:val="32"/>
          <w:szCs w:val="32"/>
        </w:rPr>
      </w:pPr>
    </w:p>
    <w:p w:rsidR="00AF07E1" w:rsidRDefault="00AF07E1" w:rsidP="00AF07E1">
      <w:pPr>
        <w:rPr>
          <w:b/>
          <w:sz w:val="32"/>
          <w:szCs w:val="32"/>
        </w:rPr>
      </w:pPr>
    </w:p>
    <w:p w:rsidR="009B77BA" w:rsidRPr="00A97BC1" w:rsidRDefault="00AF07E1" w:rsidP="00AF07E1">
      <w:pPr>
        <w:pStyle w:val="21"/>
        <w:spacing w:line="360" w:lineRule="auto"/>
        <w:ind w:firstLine="709"/>
        <w:outlineLvl w:val="0"/>
        <w:rPr>
          <w:sz w:val="28"/>
          <w:szCs w:val="28"/>
        </w:rPr>
      </w:pPr>
      <w:bookmarkStart w:id="0" w:name="_Toc514153771"/>
      <w:r>
        <w:rPr>
          <w:sz w:val="28"/>
          <w:szCs w:val="28"/>
        </w:rPr>
        <w:lastRenderedPageBreak/>
        <w:t>Пояснительная записка</w:t>
      </w:r>
      <w:bookmarkEnd w:id="0"/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Сохранение и укрепление здоровья ребёнка – приоритетная задача современного дошкольного образования. Одним из путей её решения  является организация работы по воспитанию дошкольников в летний период года. Летний отдых детей оказывает существенное влияние на укрепление организма, сопротивляемость заболеваниям, создание положительных эмоций, развитие волевых качеств и самостоятельности. В летний период особенно большие возможности предоставлены для закаливания, совершенствования защитных реакций ребенка, широко используются солнечно-воздушные ванны и водные закаливающие процедуры. Летом все виды деятельности переносятся на воздух. Каждому виду отводится место и время в распорядке дня.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Приоритетными направлениями нашего дошкольного учреждения летом являются: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 физкультурно-оздоровительная работа;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BC1">
        <w:rPr>
          <w:rFonts w:ascii="Times New Roman" w:hAnsi="Times New Roman" w:cs="Times New Roman"/>
          <w:sz w:val="28"/>
          <w:szCs w:val="28"/>
        </w:rPr>
        <w:t>-игровая, музыкальная, театрализованная, изобразительная деятельность детей.</w:t>
      </w:r>
      <w:r w:rsidRPr="00A97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77BA" w:rsidRPr="00A97BC1" w:rsidRDefault="009B77BA" w:rsidP="00170570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C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97BC1">
        <w:rPr>
          <w:rFonts w:ascii="Times New Roman" w:hAnsi="Times New Roman" w:cs="Times New Roman"/>
          <w:sz w:val="28"/>
          <w:szCs w:val="28"/>
        </w:rPr>
        <w:t>Объединить усилия педагогов и родителей воспитанников по созданию условий, способствующих оздоровлению детского организма в летний период; эмоциональному, личностному, познавательному развитию ребёнка</w:t>
      </w:r>
    </w:p>
    <w:p w:rsidR="009B77BA" w:rsidRPr="00A97BC1" w:rsidRDefault="009B77BA" w:rsidP="001705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, обеспечивающие охрану жизни и здоровья детей, предупреждение заболеваемости и травматизма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итаминизированное сбалансированное питание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 систему мероприятий, направленных на оздоровление и физическое развитие детей, их нравственное воспитание, развитие любознательности и познавательной </w:t>
      </w: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ивности, формирование культурно-гигиенических и трудовых навыков.</w:t>
      </w:r>
    </w:p>
    <w:p w:rsidR="009B77BA" w:rsidRPr="00A97BC1" w:rsidRDefault="009B77BA" w:rsidP="0017057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12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B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едагогическое и санитарное просвещение родителей по вопросам воспитания и оздоровления детей в летний период.</w:t>
      </w:r>
    </w:p>
    <w:p w:rsidR="00170570" w:rsidRDefault="009B77BA" w:rsidP="0017057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514153772"/>
      <w:r w:rsidRPr="00AF07E1">
        <w:rPr>
          <w:rFonts w:ascii="Times New Roman" w:hAnsi="Times New Roman" w:cs="Times New Roman"/>
          <w:b w:val="0"/>
          <w:bCs w:val="0"/>
          <w:color w:val="auto"/>
        </w:rPr>
        <w:t>Система оздоровительной работы</w:t>
      </w:r>
      <w:bookmarkEnd w:id="1"/>
    </w:p>
    <w:p w:rsidR="009B77BA" w:rsidRPr="00AF07E1" w:rsidRDefault="009B77BA" w:rsidP="00AF07E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514153773"/>
      <w:r w:rsidRPr="00AF07E1">
        <w:rPr>
          <w:rFonts w:ascii="Times New Roman" w:hAnsi="Times New Roman" w:cs="Times New Roman"/>
          <w:b w:val="0"/>
          <w:bCs w:val="0"/>
          <w:color w:val="auto"/>
        </w:rPr>
        <w:t>в летний период</w:t>
      </w:r>
      <w:bookmarkEnd w:id="2"/>
    </w:p>
    <w:p w:rsidR="009B77BA" w:rsidRPr="00170570" w:rsidRDefault="009B77BA" w:rsidP="00170570">
      <w:pPr>
        <w:pStyle w:val="a4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A97BC1">
        <w:rPr>
          <w:rStyle w:val="a5"/>
          <w:b/>
          <w:bCs/>
          <w:color w:val="000000"/>
          <w:sz w:val="28"/>
          <w:szCs w:val="28"/>
        </w:rPr>
        <w:t>Принципы планирования оздоровительной работы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Комплексное использование профилактических, закаливающих и оздоровительных технолог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Непрерывное проведение профилактических, закаливающих и оздоровительных мероприят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реимущественное использование не</w:t>
      </w:r>
      <w:r>
        <w:rPr>
          <w:color w:val="000000"/>
          <w:sz w:val="28"/>
          <w:szCs w:val="28"/>
        </w:rPr>
        <w:t xml:space="preserve"> </w:t>
      </w:r>
      <w:r w:rsidRPr="00A97BC1">
        <w:rPr>
          <w:color w:val="000000"/>
          <w:sz w:val="28"/>
          <w:szCs w:val="28"/>
        </w:rPr>
        <w:t>медикаментозных средств оздоровления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спользование простых и доступных технолог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Формирование положительной мотивации у детей, педагогов и родителей к проведению профилактических закаливающих и оздоровительных мероприятий.</w:t>
      </w:r>
    </w:p>
    <w:p w:rsidR="009B77BA" w:rsidRPr="00A97BC1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Интеграция программы профилактики закаливания в семью.</w:t>
      </w:r>
    </w:p>
    <w:p w:rsidR="009B77BA" w:rsidRDefault="009B77BA" w:rsidP="00170570">
      <w:pPr>
        <w:pStyle w:val="a4"/>
        <w:numPr>
          <w:ilvl w:val="0"/>
          <w:numId w:val="1"/>
        </w:numPr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BC1">
        <w:rPr>
          <w:color w:val="000000"/>
          <w:sz w:val="28"/>
          <w:szCs w:val="28"/>
        </w:rPr>
        <w:t>Повышение эффективности системы профилактических, закаливающих и оздоровительных мероприятий за счет соблюдения в МБДОУ санитарных правил и нормативов, оптимального двигательного режима и физической нагрузки, санитарного состояния учреждения, организации питания, воздушно-теплового режима и водоснабжения</w:t>
      </w:r>
    </w:p>
    <w:p w:rsidR="00170570" w:rsidRDefault="00170570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AF07E1" w:rsidRPr="00A97BC1" w:rsidRDefault="00AF07E1" w:rsidP="00170570">
      <w:pPr>
        <w:pStyle w:val="a4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9B77BA" w:rsidRPr="00A97BC1" w:rsidRDefault="009B77BA" w:rsidP="009B77BA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2268"/>
      </w:tblGrid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ы и направления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вариативных режимов дня и пребывания ребенка в ДО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ы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типовой режим дня по возрастным группам;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оздоровительный режим дня;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 индивидуальный режим дн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ообразные виды организации режима двигательной активности ребенка: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, физкультминут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е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аузы, физкультурные занятия, прогул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частично 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портивные праздники и досуги, спортивные игры, подвижные игры на воздухе и в поме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одгрупповые и индивидуальные занятия с варьированием физической нагрузки с учетом исходного уровня здоровья и возможностей ребе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ерегламентированная деятель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активность детей в помещении и на прогул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104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ые гимнастические комплексы, комплек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и пробужд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бщеукрепляющи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астные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анны для н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Режим теплового комфорта в выборе одежды для пребывания в группе, на занятиях по физкультуре, во время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Режим проветривания и оптимизации вентиляции во время дневного с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Местные и общие воздушные ван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здушные</w:t>
            </w:r>
            <w:proofErr w:type="gramEnd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ванны и солнечные ванны в весенне-летний се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ррекционные меро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1304F5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онных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ых</w:t>
            </w:r>
            <w:r w:rsidR="009B77BA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</w:t>
            </w:r>
            <w:proofErr w:type="spellEnd"/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с учителем-логопе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ец О.А.</w:t>
            </w:r>
          </w:p>
        </w:tc>
      </w:tr>
      <w:tr w:rsidR="009B77BA" w:rsidRPr="00A97BC1" w:rsidTr="00897BD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ит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здоровительное питание в соответствии с действующими норм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ф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ар, кладовщик.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сихологическое сопровождение развития дет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Создание благополучного психологического клим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едагог-психолог </w:t>
            </w:r>
            <w:proofErr w:type="spellStart"/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аланова</w:t>
            </w:r>
            <w:proofErr w:type="spellEnd"/>
            <w:r w:rsidR="00E80791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беспечение педагогами положительной эмоциональной мотивации всех видов детск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стиль взаимодействия педагогов и специалистов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педагог-психолог </w:t>
            </w:r>
            <w:proofErr w:type="spellStart"/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</w:t>
            </w:r>
            <w:proofErr w:type="spellEnd"/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коммуникативной деятельности у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1304F5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  <w:r w:rsidR="001304F5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</w:t>
            </w:r>
            <w:proofErr w:type="spellEnd"/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ая поддержка ребенка в адаптацион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="00897BD0">
              <w:rPr>
                <w:rFonts w:ascii="Times New Roman" w:hAnsi="Times New Roman" w:cs="Times New Roman"/>
                <w:sz w:val="28"/>
                <w:szCs w:val="28"/>
              </w:rPr>
              <w:t>Валанова</w:t>
            </w:r>
            <w:proofErr w:type="spellEnd"/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97BD0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основ гигиенических знаний и здорового образа </w:t>
            </w:r>
            <w:r w:rsidRPr="00A97B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представлений и навыков здорового образа жизни и поддержания здоров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="0089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Хайбулова Е.А. 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ние общих и индивидуальных гигиенических навыков интереса и любви к физической а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/>
    <w:p w:rsidR="00AF07E1" w:rsidRDefault="00AF07E1" w:rsidP="00AF07E1"/>
    <w:p w:rsidR="00AF07E1" w:rsidRPr="00AF07E1" w:rsidRDefault="00AF07E1" w:rsidP="00AF07E1"/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Pr="00AF07E1" w:rsidRDefault="00AF07E1" w:rsidP="00AF07E1"/>
    <w:p w:rsidR="00AF07E1" w:rsidRDefault="00AF07E1" w:rsidP="00AF07E1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AF07E1" w:rsidRDefault="00AF07E1" w:rsidP="00AF07E1"/>
    <w:p w:rsidR="00AF07E1" w:rsidRPr="00AF07E1" w:rsidRDefault="00AF07E1" w:rsidP="00AF07E1"/>
    <w:p w:rsidR="009B77BA" w:rsidRPr="00AF07E1" w:rsidRDefault="009B77BA" w:rsidP="0082742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514153774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Создание условий для разностороннего развития детей при организации летней оздоровительной работы</w:t>
      </w:r>
      <w:bookmarkEnd w:id="3"/>
    </w:p>
    <w:tbl>
      <w:tblPr>
        <w:tblW w:w="10348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4678"/>
        <w:gridCol w:w="142"/>
        <w:gridCol w:w="142"/>
        <w:gridCol w:w="283"/>
        <w:gridCol w:w="2126"/>
      </w:tblGrid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Направления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0"/>
              <w:ind w:left="1320" w:hanging="132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работ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реализации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анитарно-гигиенические условия</w:t>
            </w:r>
          </w:p>
        </w:tc>
      </w:tr>
      <w:tr w:rsidR="009B77BA" w:rsidRPr="00A97BC1" w:rsidTr="00897B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одно-питьевого режима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Наличие индивидуальных кружек, </w:t>
            </w:r>
            <w:r w:rsidR="00897BD0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утилированно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АХЧ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 к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ладовщик,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л. воспитатели.</w:t>
            </w:r>
          </w:p>
        </w:tc>
      </w:tr>
      <w:tr w:rsidR="009B77BA" w:rsidRPr="00A97BC1" w:rsidTr="00897BD0">
        <w:trPr>
          <w:trHeight w:val="20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7BA" w:rsidRPr="00A97BC1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закаливающих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цедур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ндивидуальных полотенец для рук и ног, решёток, теплой во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боч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й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по стирке белья, младшие воспитатели, воспитатели.</w:t>
            </w:r>
          </w:p>
        </w:tc>
      </w:tr>
      <w:tr w:rsidR="009B77BA" w:rsidRPr="00A97BC1" w:rsidTr="00897BD0">
        <w:trPr>
          <w:trHeight w:val="37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ункционирование групп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перспективного плана по всем видам деятельности согласно возрасту детей;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наличие родительского уголка в группе (режим дня, сетка занятий, информация о</w:t>
            </w:r>
            <w:proofErr w:type="gramEnd"/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й работе с детьми, папки-передвижки);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  рациональное размещение игровых уголков на участках.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-оборудование для мытья игрушек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,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Безопасность участков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оздание условий для предупреждения детского травматизма (отсутствие торчащих острых предметов, прочность оборуд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E8079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ведующая МБДОУ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ательных областей «Физическая культура», «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циально-коммуникативное развитие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зопасных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словий пребывания детей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 ДОУ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птечки первой помощи, исправного оборудования на прогулочных площадках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медицинский работник, </w:t>
            </w:r>
            <w:proofErr w:type="spell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зам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з</w:t>
            </w:r>
            <w:proofErr w:type="gram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в</w:t>
            </w:r>
            <w:proofErr w:type="spell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. по </w:t>
            </w:r>
            <w:r w:rsidR="00E8079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ХЧ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узнецова А.В.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Формирование основ безопасного поведен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и привычки к здоровому образу жизни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Наличие дидактического материала для: работы по ОБЖ, ЗОЖ, обучения детей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равилам дорожного движ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айбулова Е.А.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воспитатели.</w:t>
            </w:r>
          </w:p>
        </w:tc>
      </w:tr>
      <w:tr w:rsidR="009B77BA" w:rsidRPr="00A97BC1" w:rsidTr="00897BD0">
        <w:trPr>
          <w:trHeight w:val="498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97BD0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вигательного</w:t>
            </w:r>
            <w:proofErr w:type="gramEnd"/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жима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физкультурного оборудования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(мячи, кегли, </w:t>
            </w:r>
            <w:proofErr w:type="spell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льцебросы</w:t>
            </w:r>
            <w:proofErr w:type="spell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 скакалки, мешочки с песком, мячи и др.).</w:t>
            </w:r>
          </w:p>
          <w:p w:rsidR="009B77BA" w:rsidRPr="00A97BC1" w:rsidRDefault="001304F5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филактика нарушений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зрения, осанки, плоскостопия и др.)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работа с детьми по развитию движений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спортивных праздников, досугов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 групп.</w:t>
            </w:r>
          </w:p>
        </w:tc>
      </w:tr>
      <w:tr w:rsidR="009B77BA" w:rsidRPr="00A97BC1" w:rsidTr="00897BD0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Труд в природ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руда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лопатки, лейки, грабли, совки, ведёрки), клумбы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учной тру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ительных средств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картон, цветная бумага, ножницы, клей, нитки и др.), природного материала, нетрадиционного материала (тесто, ткань, овощи и др.).</w:t>
            </w:r>
            <w:proofErr w:type="gramEnd"/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поделок в ДО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сех видов игр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атрибутов для сюжетно-ролевых игр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игр (ФЭМП, развитие речи, познание, и др.)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оборудования для театрализованной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, воспитатели.</w:t>
            </w:r>
          </w:p>
        </w:tc>
      </w:tr>
      <w:tr w:rsidR="009B77BA" w:rsidRPr="00A97BC1" w:rsidTr="00897BD0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бесед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атериалов по патриотическому воспитанию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Наличие материалов по нравственному воспитанию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воспитатели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Условия для освоения детьми образовательной области «Позна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ательн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 xml:space="preserve"> и «Речевое развитие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познавательных тематических досуг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зработка сценарие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атрибутов, костюмо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идактических пособий, игр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="00897BD0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узыкальный руководитель</w:t>
            </w:r>
            <w:r w:rsidR="009B77BA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,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воспитатели.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курс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роведение целевых прогулок к школе, в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мбулаторию, на почту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 воинскую  часть,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 улицам городка.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174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экспериментальной деятельно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 цветников; пособий и оборудования для проведения экспериментов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литературных тематических досу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детской художественной литературы, иллюстраций к художественным произведениям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897BD0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Условия для освоения детьми образов</w:t>
            </w:r>
            <w:r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ательной области «Художественно-эстетическое развитие</w:t>
            </w: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»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изобразительной деятельности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абота с использованием нетрадиционных методов и материало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изобраз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тельных средств и оборудован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(мелки, гуашь, акварель, кисти, свечи, природный материал, пла</w:t>
            </w:r>
            <w:r w:rsidR="00897BD0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тилин)</w:t>
            </w:r>
            <w:proofErr w:type="gramEnd"/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низация выставок, конкурсов внутри детского сада, игр с песком и водой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BD0" w:rsidRDefault="00897BD0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.</w:t>
            </w:r>
          </w:p>
        </w:tc>
      </w:tr>
      <w:tr w:rsidR="009B77BA" w:rsidRPr="00A97BC1" w:rsidTr="00897BD0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Организаци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музыкальных развлечений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Наличие детских музыкальных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инструментов.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узыкально дидактических игр</w:t>
            </w:r>
          </w:p>
          <w:p w:rsidR="009B77BA" w:rsidRPr="00A97BC1" w:rsidRDefault="009B77BA" w:rsidP="00897B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аличие музыкальных произведений для слуш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97BD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 xml:space="preserve">Музыкальный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руководитель, воспитатели.</w:t>
            </w:r>
          </w:p>
        </w:tc>
      </w:tr>
    </w:tbl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:rsidR="00AF07E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:rsidR="00AF07E1" w:rsidRPr="00A97BC1" w:rsidRDefault="00AF07E1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827427" w:rsidRDefault="009B77BA" w:rsidP="0082742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514153775"/>
      <w:r w:rsidRPr="00AF07E1">
        <w:rPr>
          <w:rFonts w:ascii="Times New Roman" w:hAnsi="Times New Roman" w:cs="Times New Roman"/>
          <w:b w:val="0"/>
          <w:bCs w:val="0"/>
          <w:color w:val="auto"/>
        </w:rPr>
        <w:lastRenderedPageBreak/>
        <w:t>Организация физкультурно-оздоровительной работы с детьми</w:t>
      </w:r>
      <w:bookmarkEnd w:id="4"/>
    </w:p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985"/>
        <w:gridCol w:w="2693"/>
      </w:tblGrid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ind w:left="1898" w:hanging="1898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озраст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Время</w:t>
            </w:r>
          </w:p>
          <w:p w:rsidR="009B77BA" w:rsidRPr="00A97BC1" w:rsidRDefault="009B77BA" w:rsidP="00C161E7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тветственный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птимизация режим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Переход на режим дня в соответствии с теплым периодом года (прогулка – 4–5 ч, сон – 2-3 ч), </w:t>
            </w:r>
            <w:proofErr w:type="gramStart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Д на</w:t>
            </w:r>
            <w:proofErr w:type="gramEnd"/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вежем возду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пределение оптимальной нагрузки на ребёнка с учетом возрастных и индивидуальных нагруз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E7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Воспитатели, </w:t>
            </w:r>
          </w:p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Организация двигательного режим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Утренняя зарядка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  <w:p w:rsidR="009B77BA" w:rsidRPr="00A97BC1" w:rsidRDefault="009B77BA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Физкультурные занятия на ули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инструктор Швец О.А., 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озированный бег для развития вынослив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мячом, развитие умений действовать с предме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ание мяча в ц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через скакалку разными способ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ыжки в длину с ме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нед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E8079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E8079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Подвижные игры на прогул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827427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инструктор Швец О.А., </w:t>
            </w:r>
            <w:r w:rsidR="009B77BA"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 раз в две не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. инструктор Швец О.А.,</w:t>
            </w:r>
          </w:p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E80791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  <w:r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Закаливание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здушные ванны (в облегченной одежд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гулки на воздух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тра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Хождение босиком по дорожке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бширное ум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4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ытьё н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гры с вод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 время прогулки с учётом температурного режи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Коррекционная работа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 пробу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 группова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ррекция ос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Индивидуальная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7427" w:rsidRDefault="0082742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9B77BA" w:rsidRPr="00A97BC1" w:rsidRDefault="009B77BA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1–2 раза в </w:t>
            </w: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E80791" w:rsidP="00827427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lastRenderedPageBreak/>
              <w:t>Коррекция плоскосто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ндивидуальная и групповая гимнас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–2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Дыхательная гимна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  <w:tr w:rsidR="009B77BA" w:rsidRPr="00A97BC1" w:rsidTr="00C161E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Релакс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1,5-7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2–3 раза в 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7BA" w:rsidRPr="00A97BC1" w:rsidRDefault="009B77BA" w:rsidP="00C161E7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A97B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</w:tr>
    </w:tbl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Pr="00A97BC1" w:rsidRDefault="009B77BA" w:rsidP="009B77BA">
      <w:pPr>
        <w:rPr>
          <w:rFonts w:ascii="Times New Roman" w:hAnsi="Times New Roman" w:cs="Times New Roman"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91" w:rsidRDefault="00E80791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14153776"/>
      <w:r w:rsidRPr="00AF07E1">
        <w:rPr>
          <w:rFonts w:ascii="Times New Roman" w:hAnsi="Times New Roman" w:cs="Times New Roman"/>
          <w:b w:val="0"/>
          <w:color w:val="auto"/>
        </w:rPr>
        <w:lastRenderedPageBreak/>
        <w:t>Расписание НОД на оздоровительный  летний период 201</w:t>
      </w:r>
      <w:r w:rsidR="00827427">
        <w:rPr>
          <w:rFonts w:ascii="Times New Roman" w:hAnsi="Times New Roman" w:cs="Times New Roman"/>
          <w:b w:val="0"/>
          <w:color w:val="auto"/>
        </w:rPr>
        <w:t>9</w:t>
      </w:r>
      <w:r w:rsidRPr="00AF07E1">
        <w:rPr>
          <w:rFonts w:ascii="Times New Roman" w:hAnsi="Times New Roman" w:cs="Times New Roman"/>
          <w:b w:val="0"/>
          <w:color w:val="auto"/>
        </w:rPr>
        <w:t xml:space="preserve"> года.</w:t>
      </w:r>
      <w:bookmarkEnd w:id="5"/>
    </w:p>
    <w:p w:rsidR="009C1172" w:rsidRPr="009C1172" w:rsidRDefault="009C1172" w:rsidP="009C1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3"/>
        <w:gridCol w:w="2204"/>
        <w:gridCol w:w="4962"/>
      </w:tblGrid>
      <w:tr w:rsidR="009C1172" w:rsidRPr="004F37E2" w:rsidTr="009C1172">
        <w:trPr>
          <w:trHeight w:val="526"/>
        </w:trPr>
        <w:tc>
          <w:tcPr>
            <w:tcW w:w="1873" w:type="dxa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7166" w:type="dxa"/>
            <w:gridSpan w:val="2"/>
            <w:tcBorders>
              <w:bottom w:val="single" w:sz="4" w:space="0" w:color="auto"/>
            </w:tcBorders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 xml:space="preserve"> на улице.</w:t>
            </w:r>
          </w:p>
        </w:tc>
      </w:tr>
      <w:tr w:rsidR="009C1172" w:rsidRPr="004F37E2" w:rsidTr="009C1172">
        <w:trPr>
          <w:trHeight w:val="62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:rsidTr="009C1172">
        <w:trPr>
          <w:trHeight w:val="663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:rsidTr="009C1172">
        <w:trPr>
          <w:trHeight w:val="731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  <w:tr w:rsidR="009C1172" w:rsidRPr="004F37E2" w:rsidTr="009C1172">
        <w:trPr>
          <w:trHeight w:val="55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7F5D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D339E5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9C1172" w:rsidRPr="004F37E2" w:rsidTr="009C1172">
        <w:trPr>
          <w:trHeight w:val="692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</w:t>
            </w:r>
          </w:p>
        </w:tc>
      </w:tr>
      <w:tr w:rsidR="009C1172" w:rsidRPr="004F37E2" w:rsidTr="009C1172">
        <w:trPr>
          <w:trHeight w:val="704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Default="009C1172" w:rsidP="009B77BA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</w:tc>
      </w:tr>
      <w:tr w:rsidR="009C1172" w:rsidRPr="004F37E2" w:rsidTr="009C1172">
        <w:trPr>
          <w:trHeight w:val="654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:rsidTr="009C1172">
        <w:trPr>
          <w:trHeight w:val="597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:rsidTr="009C1172">
        <w:trPr>
          <w:trHeight w:val="705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  <w:tr w:rsidR="009C1172" w:rsidRPr="004F37E2" w:rsidTr="009C1172">
        <w:trPr>
          <w:trHeight w:val="559"/>
        </w:trPr>
        <w:tc>
          <w:tcPr>
            <w:tcW w:w="1873" w:type="dxa"/>
            <w:vMerge w:val="restart"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</w:tr>
      <w:tr w:rsidR="009C1172" w:rsidRPr="004F37E2" w:rsidTr="009C1172">
        <w:trPr>
          <w:trHeight w:val="654"/>
        </w:trPr>
        <w:tc>
          <w:tcPr>
            <w:tcW w:w="1873" w:type="dxa"/>
            <w:vMerge/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ьи коровки</w:t>
            </w:r>
          </w:p>
        </w:tc>
      </w:tr>
      <w:tr w:rsidR="009C1172" w:rsidRPr="004F37E2" w:rsidTr="009C1172">
        <w:trPr>
          <w:trHeight w:val="604"/>
        </w:trPr>
        <w:tc>
          <w:tcPr>
            <w:tcW w:w="187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</w:tc>
      </w:tr>
      <w:tr w:rsidR="009C1172" w:rsidRPr="004F37E2" w:rsidTr="009C1172">
        <w:trPr>
          <w:trHeight w:val="558"/>
        </w:trPr>
        <w:tc>
          <w:tcPr>
            <w:tcW w:w="18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Pr="004F37E2">
              <w:rPr>
                <w:rFonts w:ascii="Times New Roman" w:hAnsi="Times New Roman" w:cs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</w:p>
        </w:tc>
      </w:tr>
      <w:tr w:rsidR="009C1172" w:rsidRPr="004F37E2" w:rsidTr="009C1172">
        <w:trPr>
          <w:trHeight w:val="821"/>
        </w:trPr>
        <w:tc>
          <w:tcPr>
            <w:tcW w:w="1873" w:type="dxa"/>
            <w:vMerge/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Pr="004F37E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</w:tr>
      <w:tr w:rsidR="009C1172" w:rsidRPr="004F37E2" w:rsidTr="009C1172">
        <w:trPr>
          <w:trHeight w:val="705"/>
        </w:trPr>
        <w:tc>
          <w:tcPr>
            <w:tcW w:w="1873" w:type="dxa"/>
            <w:vMerge/>
            <w:shd w:val="clear" w:color="auto" w:fill="auto"/>
            <w:vAlign w:val="center"/>
          </w:tcPr>
          <w:p w:rsidR="009C1172" w:rsidRPr="004F37E2" w:rsidRDefault="009C1172" w:rsidP="009B77BA">
            <w:pPr>
              <w:tabs>
                <w:tab w:val="left" w:pos="141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3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C1172" w:rsidRDefault="009C1172" w:rsidP="006A440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</w:p>
        </w:tc>
      </w:tr>
    </w:tbl>
    <w:p w:rsidR="009B77BA" w:rsidRDefault="009B77BA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DC1" w:rsidRDefault="007F5DC1" w:rsidP="007F5DC1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77BA" w:rsidRPr="00827427" w:rsidRDefault="009B77BA" w:rsidP="00827427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6" w:name="_Toc514153777"/>
      <w:r w:rsidRPr="00AF07E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истема воспитательно-образовательной работы с детьми.</w:t>
      </w:r>
      <w:bookmarkEnd w:id="6"/>
    </w:p>
    <w:p w:rsidR="009B77BA" w:rsidRPr="00A97BC1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2126"/>
      </w:tblGrid>
      <w:tr w:rsidR="009B77BA" w:rsidRPr="00A97BC1" w:rsidTr="007F5DC1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о-образовательная работа с детьми</w:t>
            </w:r>
          </w:p>
        </w:tc>
      </w:tr>
      <w:tr w:rsidR="009B77BA" w:rsidRPr="00A97BC1" w:rsidTr="00827427">
        <w:trPr>
          <w:trHeight w:val="7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наблюдения, труд, изготовление атрибутов к летним праздникам и развлечениям, изготовление поделок из природного материала, оригами из бумаги, рисунки на асфальте, игры с вод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 физкультурные 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раз в нед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1E7" w:rsidRDefault="00C161E7" w:rsidP="008274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B77BA" w:rsidRPr="00A97BC1" w:rsidRDefault="007F5DC1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йбулова Е.А., </w:t>
            </w:r>
            <w:r w:rsidR="00C161E7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C16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16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61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161E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>, физ. инструктор,</w:t>
            </w:r>
            <w:r w:rsidR="00C161E7" w:rsidRPr="00A97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1E7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 xml:space="preserve"> 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 согласно требованиям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 по предупреждению бытового и дорожного травматизма. Беседы, развлечения, игры по ознакомлению с правилами дорожного движения, экскур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 и целевые прогулки с детьми за территорию 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ада: пешеходная прогулка; экскурсия в детскую библиотеку; амбулаторию, целевая прогулка к СОШ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экскурсия в воинскую часть, магазин, почту, поликлинику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е воспитание детей: беседы; прогулки, экскурсии в ближайшее природное окружение; наблюдения, эксперименты с живой и неживой природой; труд на участке, в цветнике т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пребывание детей на свежем воздухе (утренний прием, гимнастика, физкультурные занятия, прогулки, развле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. инстру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 ДОУ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различных видов закаливания в течение дня (воздушные, солнечные ванны, закаливание водой, босохождение и пр.)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и подгрупповая работа с детьми по развитию основных видов движений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е включение в меню свежих овощей, фруктов, с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-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довщик</w:t>
            </w:r>
          </w:p>
        </w:tc>
      </w:tr>
      <w:tr w:rsidR="009B77BA" w:rsidRPr="00A97BC1" w:rsidTr="00827427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с сотрудниками ДОУ </w:t>
            </w:r>
            <w:proofErr w:type="gramStart"/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рганизации охраны жизни и здоровья детей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детского травматизма, ДТП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едупреждению отравления детей ядовитыми растениями и грибами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хране труда и выполнению требований техники безопасности на рабочем мест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казанию первой помощи при солнечном и тепловом ударе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клещевого энцефалита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рофилактике пищевых отравлений и кишечных инфе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827427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 w:rsidR="009B77BA"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ДОУ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7B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. зав. по АХЧ,</w:t>
            </w:r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работник.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еседование с воспитателями: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о рекомендациях врача по правильной организации закаливающих процедур;</w:t>
            </w:r>
          </w:p>
          <w:p w:rsidR="009B77BA" w:rsidRPr="00A97BC1" w:rsidRDefault="009B77BA" w:rsidP="00827427">
            <w:pPr>
              <w:spacing w:after="0" w:line="357" w:lineRule="atLeast"/>
              <w:ind w:left="459"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−       по оказанию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827427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анитарных бюллетеней: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шечная инфекция»; «Клещевой энцефалит»; «Профилактика глазного травматизма»;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вощи, фрукты. Витамин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82742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детьми: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олезни грязных рук»; «Ядовитые грибы и растения»; «Как уберечься от пагубного воздействия солнца»; «Что можно и что нельзя»; «Наш друг – светофор»; «Закаляйся, если хочешь быть здоров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-август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ководство и контроль оздоровительной работы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-конкурс по подготовке групп и участков к ЛО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ий прием (гимнастика на воздухе, прогул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личия и сохранности выносного матери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</w:t>
            </w:r>
            <w:r w:rsidR="007F5DC1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82742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827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м. зав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82742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 МБД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дработник.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: формирование КГН; документация по питанию, перспективное меню; витаминизация, контроль калорийности пи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ф-пов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адовщик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ливание. Проведение физкультурных игр и развлеч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и организация познавательной деятель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изучению 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для воспитателей: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обенности планирования воспитательно-оздоровительной работы в летний период»; «Оздоровление детей в ЛОП»;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ворчества детей в летний период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»;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к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тропа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методических пособий, статей и журналов по работе с детьми в летний пери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 с воспитателями (по запросам)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для родителей» в группах: режим дня,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ации по воспитанию детей летом; рекомендации по экологическому воспитанию; рекомендации по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навательному развитию дошко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нь 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B77BA" w:rsidRPr="00A97BC1" w:rsidTr="007F5DC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«Уголка здоровья для родителей»: профилактика солнечного теплового удара; профилактика кишечных инфекц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акаливающи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организовать летний отдых ребен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родителей в озеле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крашении </w:t>
            </w: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е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Л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B77BA" w:rsidRPr="00A97BC1" w:rsidTr="007F5DC1">
        <w:tc>
          <w:tcPr>
            <w:tcW w:w="103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ащение групп и участков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ческий ремонт групп и помещений и покраска оборудования на учас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ая МБДОУ </w:t>
            </w:r>
          </w:p>
          <w:p w:rsidR="009B77BA" w:rsidRPr="00A97BC1" w:rsidRDefault="007F5DC1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оборудования участков песочницами, игровыми модул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ая МБДОУ 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двоза песка. Высадка деревьев, разбивка цве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ая,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го входа в детский са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7F5DC1" w:rsidP="009B77BA">
            <w:pPr>
              <w:spacing w:after="0" w:line="357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="009B7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9B77BA" w:rsidRPr="00A97BC1" w:rsidRDefault="007F5DC1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о АХЧ</w:t>
            </w:r>
          </w:p>
        </w:tc>
      </w:tr>
      <w:tr w:rsidR="009B77BA" w:rsidRPr="00A97BC1" w:rsidTr="007F5DC1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77BA" w:rsidRPr="00A97BC1" w:rsidRDefault="009B77BA" w:rsidP="00C161E7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ь выносной материал игрушками и пособиями для игр с песком и водой, для развит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7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7BA" w:rsidRPr="00A97BC1" w:rsidRDefault="009B77BA" w:rsidP="009B77BA">
            <w:pPr>
              <w:spacing w:after="0" w:line="3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спитатели</w:t>
            </w:r>
          </w:p>
        </w:tc>
      </w:tr>
    </w:tbl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467" w:rsidRDefault="00212467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77BA" w:rsidRDefault="009B77BA" w:rsidP="009B77BA">
      <w:pPr>
        <w:shd w:val="clear" w:color="auto" w:fill="FFFFFF"/>
        <w:spacing w:after="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1172" w:rsidRDefault="009C1172" w:rsidP="00AF07E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7" w:name="_Toc514153778"/>
    </w:p>
    <w:p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r w:rsidRPr="00AF07E1">
        <w:rPr>
          <w:rFonts w:ascii="Times New Roman" w:hAnsi="Times New Roman" w:cs="Times New Roman"/>
          <w:b w:val="0"/>
          <w:color w:val="auto"/>
          <w:sz w:val="32"/>
        </w:rPr>
        <w:t>Воспитательно-о</w:t>
      </w:r>
      <w:r w:rsidR="00EF4463" w:rsidRPr="00AF07E1">
        <w:rPr>
          <w:rFonts w:ascii="Times New Roman" w:hAnsi="Times New Roman" w:cs="Times New Roman"/>
          <w:b w:val="0"/>
          <w:color w:val="auto"/>
          <w:sz w:val="32"/>
        </w:rPr>
        <w:t>бразовательная работа с детьми.</w:t>
      </w:r>
      <w:bookmarkEnd w:id="7"/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678"/>
        <w:gridCol w:w="2977"/>
        <w:gridCol w:w="2551"/>
      </w:tblGrid>
      <w:tr w:rsidR="0064396A" w:rsidTr="0064396A">
        <w:tc>
          <w:tcPr>
            <w:tcW w:w="4678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77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4396A" w:rsidTr="00A029C9">
        <w:tc>
          <w:tcPr>
            <w:tcW w:w="10206" w:type="dxa"/>
            <w:gridSpan w:val="3"/>
            <w:shd w:val="clear" w:color="auto" w:fill="92D050"/>
          </w:tcPr>
          <w:p w:rsidR="0064396A" w:rsidRDefault="0064396A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«Солнце, воздух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вода – наши лучш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</w:rPr>
              <w:t>друзь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03.06 – 07.06</w:t>
            </w:r>
          </w:p>
        </w:tc>
      </w:tr>
      <w:tr w:rsidR="00827427" w:rsidTr="001F7BBE">
        <w:tc>
          <w:tcPr>
            <w:tcW w:w="4678" w:type="dxa"/>
          </w:tcPr>
          <w:p w:rsidR="00827427" w:rsidRPr="00EF76C1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равствуй лето!</w:t>
            </w:r>
            <w:r w:rsidRPr="00EF76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27427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«Дню защиты детей». </w:t>
            </w:r>
          </w:p>
          <w:p w:rsidR="00827427" w:rsidRPr="00185044" w:rsidRDefault="00827427" w:rsidP="00827427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Фотоотчёт на сайт ДОУ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Юные экспериментаторы</w:t>
            </w: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27427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с использованием различных материалов, беседа о результатах наблюдений</w:t>
            </w:r>
          </w:p>
          <w:p w:rsidR="00827427" w:rsidRPr="00AD2996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9C9">
              <w:rPr>
                <w:rFonts w:ascii="Times New Roman" w:hAnsi="Times New Roman" w:cs="Times New Roman"/>
                <w:sz w:val="28"/>
                <w:szCs w:val="28"/>
              </w:rPr>
              <w:t>Фотоотчёт на сайт ДОУ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A029C9">
        <w:tc>
          <w:tcPr>
            <w:tcW w:w="4678" w:type="dxa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D2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да полезна, вода - беда»</w:t>
            </w:r>
          </w:p>
          <w:p w:rsidR="00827427" w:rsidRPr="00AD2996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ы с детьми о </w:t>
            </w:r>
            <w:proofErr w:type="gramStart"/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AD2996">
              <w:rPr>
                <w:rFonts w:ascii="Times New Roman" w:hAnsi="Times New Roman" w:cs="Times New Roman"/>
                <w:sz w:val="28"/>
                <w:szCs w:val="28"/>
              </w:rPr>
              <w:t xml:space="preserve"> какие опасности в себе может таить вода, как правильно играть вблизи водоёмов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C83212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32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Чудесный песок»</w:t>
            </w:r>
          </w:p>
          <w:p w:rsidR="00827427" w:rsidRPr="00C83212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212">
              <w:rPr>
                <w:rFonts w:ascii="Times New Roman" w:hAnsi="Times New Roman" w:cs="Times New Roman"/>
                <w:sz w:val="28"/>
                <w:szCs w:val="28"/>
              </w:rPr>
              <w:t>Провести эксперименты с песком, понаблюдать за его свойствами в сухом и мокром состоянии.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1F7BBE">
        <w:tc>
          <w:tcPr>
            <w:tcW w:w="4678" w:type="dxa"/>
          </w:tcPr>
          <w:p w:rsidR="00827427" w:rsidRPr="00170570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7057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от как я могу»</w:t>
            </w:r>
          </w:p>
          <w:p w:rsidR="00827427" w:rsidRPr="00170570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570">
              <w:rPr>
                <w:rFonts w:ascii="Times New Roman" w:hAnsi="Times New Roman" w:cs="Times New Roman"/>
                <w:sz w:val="28"/>
                <w:szCs w:val="28"/>
              </w:rPr>
              <w:t>Составление картотеки экспериментальной деятельности</w:t>
            </w:r>
          </w:p>
        </w:tc>
        <w:tc>
          <w:tcPr>
            <w:tcW w:w="2977" w:type="dxa"/>
            <w:vAlign w:val="center"/>
          </w:tcPr>
          <w:p w:rsidR="00827427" w:rsidRPr="00AD2996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D299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827427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мчатка – моя Родина» с 10.06 – 14.06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открываем Камчатку»</w:t>
            </w:r>
          </w:p>
          <w:p w:rsidR="00827427" w:rsidRPr="00040A95" w:rsidRDefault="00827427" w:rsidP="008274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знавательных фильмов о Камчатке, рассматривание книг о Камчатке</w:t>
            </w: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8274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 июня – «День России»</w:t>
            </w:r>
          </w:p>
          <w:p w:rsidR="00827427" w:rsidRPr="00040A95" w:rsidRDefault="00827427" w:rsidP="00827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, просмотр тематических презентаций и фильмов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040A95">
        <w:tc>
          <w:tcPr>
            <w:tcW w:w="4678" w:type="dxa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й посёлок»</w:t>
            </w:r>
          </w:p>
          <w:p w:rsidR="00827427" w:rsidRDefault="00827427" w:rsidP="008D46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Беседы с детьми о родном посёлке, его достопримечательностях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04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C94D97">
        <w:tc>
          <w:tcPr>
            <w:tcW w:w="4678" w:type="dxa"/>
          </w:tcPr>
          <w:p w:rsidR="00827427" w:rsidRPr="00040A95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A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м, где я живу»</w:t>
            </w:r>
          </w:p>
          <w:p w:rsidR="00827427" w:rsidRPr="00040A95" w:rsidRDefault="00827427" w:rsidP="00040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, рассказы детей о месте их проживания</w:t>
            </w:r>
          </w:p>
        </w:tc>
        <w:tc>
          <w:tcPr>
            <w:tcW w:w="2977" w:type="dxa"/>
            <w:vAlign w:val="center"/>
          </w:tcPr>
          <w:p w:rsidR="00827427" w:rsidRPr="001F7BBE" w:rsidRDefault="00827427" w:rsidP="001F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F7BBE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Pr="00040A95" w:rsidRDefault="00827427" w:rsidP="00C9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A9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Pr="00966DD8" w:rsidRDefault="00827427" w:rsidP="002D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еделя 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сти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66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5044">
              <w:rPr>
                <w:rFonts w:ascii="Times New Roman" w:hAnsi="Times New Roman" w:cs="Times New Roman"/>
                <w:b/>
                <w:sz w:val="28"/>
                <w:szCs w:val="28"/>
              </w:rPr>
              <w:t>17.06 – 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6 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«Правила дорожные – правила надёжные!»</w:t>
            </w:r>
          </w:p>
          <w:p w:rsidR="00827427" w:rsidRPr="00C94D97" w:rsidRDefault="00827427" w:rsidP="00C94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ДД, правил поведения пешехода, знания дорожных знаков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Служба 01»</w:t>
            </w:r>
          </w:p>
          <w:p w:rsidR="00827427" w:rsidRPr="00873DA8" w:rsidRDefault="00827427" w:rsidP="0087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аботе пожарной службы. Закрепить правила поведения при пожаре. Провести учебную тревогу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а полиция нас бережет»</w:t>
            </w:r>
          </w:p>
          <w:p w:rsidR="00827427" w:rsidRPr="00873DA8" w:rsidRDefault="00827427" w:rsidP="00873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номеров телефонов вызова экстренных служб. Побеседовать о важности этих профессий. 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B14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Умелые ручки»</w:t>
            </w:r>
          </w:p>
          <w:p w:rsidR="00827427" w:rsidRPr="00C83212" w:rsidRDefault="00827427" w:rsidP="00C83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азличных видов транспорта, с которыми можно  в дальнейшем играть в группе или на улице (или атрибутов к играм по ПДД)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D46B4" w:rsidRDefault="00827427" w:rsidP="008D46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46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А у нас велосипед, а у вас?»</w:t>
            </w:r>
          </w:p>
          <w:p w:rsidR="00827427" w:rsidRPr="00097552" w:rsidRDefault="00827427" w:rsidP="00097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ий транспорт (самокат, велосипед, скейтборд т.д.), оценивается оригинальность украшения и представления.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427" w:rsidRPr="00966DD8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185044" w:rsidP="002D7E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семьи» с 24.06 – 28.06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рассказов о родителях»</w:t>
            </w:r>
          </w:p>
          <w:p w:rsidR="00827427" w:rsidRPr="0015281A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говорить о родственных связях, закрепить знания ФИО своих родителей, их увлечений и хобби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очки-матери»</w:t>
            </w:r>
          </w:p>
          <w:p w:rsidR="00827427" w:rsidRPr="0015281A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Закрепление правил поведения в семье, поговорить о правилах в семьях воспитанников.</w:t>
            </w:r>
          </w:p>
          <w:p w:rsidR="00827427" w:rsidRDefault="00827427" w:rsidP="001528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по теме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я семья»</w:t>
            </w:r>
          </w:p>
          <w:p w:rsidR="00827427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Организовать рассказы детей о своей семье, своих родственниках</w:t>
            </w:r>
          </w:p>
          <w:p w:rsidR="00185044" w:rsidRDefault="00185044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u w:val="single"/>
              </w:rPr>
            </w:pPr>
          </w:p>
          <w:p w:rsidR="00185044" w:rsidRPr="0015281A" w:rsidRDefault="00185044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невой театр «Мастерская чудес»</w:t>
            </w:r>
          </w:p>
        </w:tc>
        <w:tc>
          <w:tcPr>
            <w:tcW w:w="2977" w:type="dxa"/>
            <w:vAlign w:val="center"/>
          </w:tcPr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</w:t>
            </w: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44" w:rsidRPr="00966DD8" w:rsidRDefault="00185044" w:rsidP="00185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0F762E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F76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усть всегда будет солнце…»</w:t>
            </w:r>
          </w:p>
          <w:p w:rsidR="00827427" w:rsidRPr="000F762E" w:rsidRDefault="00827427" w:rsidP="000F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62E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по теме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15281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281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Это всё обо мне!»</w:t>
            </w:r>
          </w:p>
          <w:p w:rsidR="00827427" w:rsidRPr="0015281A" w:rsidRDefault="00827427" w:rsidP="001528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81A">
              <w:rPr>
                <w:rFonts w:ascii="Times New Roman" w:hAnsi="Times New Roman" w:cs="Times New Roman"/>
                <w:sz w:val="28"/>
                <w:szCs w:val="28"/>
              </w:rPr>
              <w:t>Подготовить фильм/презентацию о жизни ребенка за пределами д/с, интересные факты его биографии</w:t>
            </w:r>
          </w:p>
        </w:tc>
        <w:tc>
          <w:tcPr>
            <w:tcW w:w="2977" w:type="dxa"/>
            <w:vAlign w:val="center"/>
          </w:tcPr>
          <w:p w:rsidR="00827427" w:rsidRPr="00966DD8" w:rsidRDefault="00185044" w:rsidP="0096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966DD8">
        <w:tc>
          <w:tcPr>
            <w:tcW w:w="10206" w:type="dxa"/>
            <w:gridSpan w:val="3"/>
            <w:shd w:val="clear" w:color="auto" w:fill="92D050"/>
          </w:tcPr>
          <w:p w:rsidR="00827427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 здо</w:t>
            </w:r>
            <w:r w:rsidR="00185044">
              <w:rPr>
                <w:rFonts w:ascii="Times New Roman" w:hAnsi="Times New Roman" w:cs="Times New Roman"/>
                <w:b/>
                <w:sz w:val="28"/>
                <w:szCs w:val="28"/>
              </w:rPr>
              <w:t>ровом теле – здоровый дух!» с 19.08 –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итаминкины</w:t>
            </w:r>
            <w:proofErr w:type="spellEnd"/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беседы»</w:t>
            </w:r>
          </w:p>
          <w:p w:rsidR="00827427" w:rsidRPr="00C94D97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7">
              <w:rPr>
                <w:rFonts w:ascii="Times New Roman" w:hAnsi="Times New Roman" w:cs="Times New Roman"/>
                <w:sz w:val="28"/>
                <w:szCs w:val="28"/>
              </w:rPr>
              <w:t>П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ить о вредных и полезных продуктах, о витаминах, содержащихся в пище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подвижных игр»</w:t>
            </w:r>
          </w:p>
          <w:p w:rsidR="00827427" w:rsidRPr="00873DA8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Вспомнить с детьми правила подвижных игр; изготовить атрибуты для физкультурного уголка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а здравствует мыло душистое!»</w:t>
            </w:r>
          </w:p>
          <w:p w:rsidR="00827427" w:rsidRPr="00873DA8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Провести беседу с детьми о соблюдении правил личной гигиены, об атрибутах, помогающих поддерживать внешний вид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228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то же нам поможет?»</w:t>
            </w:r>
          </w:p>
          <w:p w:rsidR="00827427" w:rsidRPr="00C83212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профессии «медицинский работник». О том, как позвать на помощь в случае экстренной ситуации.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3DA8" w:rsidRDefault="00827427" w:rsidP="00170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3D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спортсмены»</w:t>
            </w:r>
          </w:p>
          <w:p w:rsidR="00827427" w:rsidRDefault="00827427" w:rsidP="00170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между группами (внутри группы)</w:t>
            </w:r>
          </w:p>
          <w:p w:rsidR="00827427" w:rsidRPr="00873DA8" w:rsidRDefault="00827427" w:rsidP="00170570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A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</w:tc>
        <w:tc>
          <w:tcPr>
            <w:tcW w:w="2977" w:type="dxa"/>
            <w:vAlign w:val="center"/>
          </w:tcPr>
          <w:p w:rsidR="00827427" w:rsidRPr="00681E24" w:rsidRDefault="00185044" w:rsidP="00681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7427" w:rsidRPr="00681E24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EA0088">
        <w:tc>
          <w:tcPr>
            <w:tcW w:w="10206" w:type="dxa"/>
            <w:gridSpan w:val="3"/>
            <w:shd w:val="clear" w:color="auto" w:fill="CCFF99"/>
          </w:tcPr>
          <w:p w:rsidR="00827427" w:rsidRDefault="00185044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лето!» с 26.08 – 30</w:t>
            </w:r>
            <w:r w:rsidR="00827427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</w:p>
        </w:tc>
      </w:tr>
      <w:tr w:rsidR="00827427" w:rsidTr="006A4408">
        <w:tc>
          <w:tcPr>
            <w:tcW w:w="4678" w:type="dxa"/>
          </w:tcPr>
          <w:p w:rsidR="00827427" w:rsidRPr="0044453A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4453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ремена года»</w:t>
            </w:r>
          </w:p>
          <w:p w:rsidR="00827427" w:rsidRPr="0044453A" w:rsidRDefault="00827427" w:rsidP="004445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53A">
              <w:rPr>
                <w:rFonts w:ascii="Times New Roman" w:hAnsi="Times New Roman" w:cs="Times New Roman"/>
                <w:sz w:val="28"/>
                <w:szCs w:val="28"/>
              </w:rPr>
              <w:t>Поговорить об окончании летнего сезона, понаблюдать за изменениями в природе.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bookmarkStart w:id="8" w:name="_GoBack"/>
            <w:bookmarkEnd w:id="8"/>
          </w:p>
        </w:tc>
      </w:tr>
      <w:tr w:rsidR="00827427" w:rsidTr="006A4408">
        <w:tc>
          <w:tcPr>
            <w:tcW w:w="4678" w:type="dxa"/>
          </w:tcPr>
          <w:p w:rsidR="00827427" w:rsidRPr="00B22993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299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ше лето»</w:t>
            </w:r>
          </w:p>
          <w:p w:rsidR="00827427" w:rsidRPr="00B22993" w:rsidRDefault="00827427" w:rsidP="00B22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993">
              <w:rPr>
                <w:rFonts w:ascii="Times New Roman" w:hAnsi="Times New Roman" w:cs="Times New Roman"/>
                <w:sz w:val="28"/>
                <w:szCs w:val="28"/>
              </w:rPr>
              <w:t>Оформить уголок с фотографиями и статьями о прошедшем лете в детском саду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B14A42" w:rsidRDefault="00827427" w:rsidP="00EF44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14A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оё лето»</w:t>
            </w:r>
          </w:p>
          <w:p w:rsidR="00827427" w:rsidRPr="00B14A42" w:rsidRDefault="00827427" w:rsidP="00B14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A42">
              <w:rPr>
                <w:rFonts w:ascii="Times New Roman" w:hAnsi="Times New Roman" w:cs="Times New Roman"/>
                <w:sz w:val="28"/>
                <w:szCs w:val="28"/>
              </w:rPr>
              <w:t>Оформление альбома с фотографиями и рассказами детей о прошедшем лете.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0DE8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0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нь интервью»</w:t>
            </w:r>
          </w:p>
          <w:p w:rsidR="00827427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Провести экскурсию с детьми по помещениям д/с, напомнить о профессиях, которые есть в д/</w:t>
            </w:r>
            <w:proofErr w:type="gramStart"/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7427" w:rsidTr="006A4408">
        <w:tc>
          <w:tcPr>
            <w:tcW w:w="4678" w:type="dxa"/>
          </w:tcPr>
          <w:p w:rsidR="00827427" w:rsidRPr="00870DE8" w:rsidRDefault="00827427" w:rsidP="00870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0D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ощаемся с летом»</w:t>
            </w:r>
          </w:p>
          <w:p w:rsidR="00827427" w:rsidRDefault="00827427" w:rsidP="00870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узыкальное развлечение</w:t>
            </w:r>
          </w:p>
          <w:p w:rsidR="00827427" w:rsidRPr="00870DE8" w:rsidRDefault="00827427" w:rsidP="00870DE8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DE8">
              <w:rPr>
                <w:rFonts w:ascii="Times New Roman" w:hAnsi="Times New Roman" w:cs="Times New Roman"/>
                <w:sz w:val="28"/>
                <w:szCs w:val="28"/>
              </w:rPr>
              <w:t>Фотоотчет на сайт ДОУ</w:t>
            </w:r>
          </w:p>
        </w:tc>
        <w:tc>
          <w:tcPr>
            <w:tcW w:w="2977" w:type="dxa"/>
            <w:vAlign w:val="center"/>
          </w:tcPr>
          <w:p w:rsidR="00827427" w:rsidRPr="00EA0088" w:rsidRDefault="00185044" w:rsidP="00EA0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27427" w:rsidRPr="00EA0088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51" w:type="dxa"/>
            <w:vAlign w:val="center"/>
          </w:tcPr>
          <w:p w:rsidR="00827427" w:rsidRDefault="00827427" w:rsidP="006A4408">
            <w:pPr>
              <w:jc w:val="center"/>
            </w:pPr>
            <w:r w:rsidRPr="0050675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4453A" w:rsidRDefault="0044453A" w:rsidP="00185044">
      <w:pPr>
        <w:rPr>
          <w:rFonts w:ascii="Times New Roman" w:hAnsi="Times New Roman" w:cs="Times New Roman"/>
          <w:b/>
          <w:sz w:val="28"/>
          <w:szCs w:val="28"/>
        </w:rPr>
      </w:pPr>
    </w:p>
    <w:p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4153779"/>
      <w:r w:rsidRPr="00AF07E1">
        <w:rPr>
          <w:rFonts w:ascii="Times New Roman" w:hAnsi="Times New Roman" w:cs="Times New Roman"/>
          <w:b w:val="0"/>
          <w:color w:val="auto"/>
        </w:rPr>
        <w:t>Методическая и хозяйственная работа.</w:t>
      </w:r>
      <w:bookmarkEnd w:id="9"/>
    </w:p>
    <w:tbl>
      <w:tblPr>
        <w:tblpPr w:leftFromText="180" w:rightFromText="180" w:vertAnchor="text" w:horzAnchor="margin" w:tblpXSpec="center" w:tblpY="373"/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15"/>
        <w:gridCol w:w="1701"/>
        <w:gridCol w:w="2410"/>
        <w:gridCol w:w="1701"/>
      </w:tblGrid>
      <w:tr w:rsidR="000F762E" w:rsidRPr="00EF76C1" w:rsidTr="007C6FF0">
        <w:trPr>
          <w:trHeight w:val="4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Мероприятие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Отметка о выполнении</w:t>
            </w:r>
          </w:p>
        </w:tc>
      </w:tr>
      <w:tr w:rsidR="000F762E" w:rsidRPr="00EF76C1" w:rsidTr="007C6FF0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0F762E" w:rsidRPr="00EF76C1" w:rsidTr="007C6FF0">
        <w:trPr>
          <w:trHeight w:val="263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группах: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зировать материалы по работе ле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ь предмет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ющую среду к новому учебному году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а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й-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июнь</w:t>
            </w: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методическом кабинете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выставку методической, художественной, познавательной литературы и пособий по работе летом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перспективные планы воспитательно-оздоровительной работы в разных возрастных группах;</w:t>
            </w:r>
          </w:p>
          <w:p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абинета к новому учебному году в соответствии с учебным планом.</w:t>
            </w:r>
          </w:p>
          <w:p w:rsidR="000F762E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творческой группы по участию в российском туре «Воспитатель года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Методические разработки праздников, развлечений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статей на сайт МБДОУ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одготовка выставок, конкурсов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формление интерьера МБДОУ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7272F4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357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кадрами</w:t>
            </w: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чее совещание (</w:t>
            </w:r>
            <w:proofErr w:type="spellStart"/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час</w:t>
            </w:r>
            <w:proofErr w:type="spellEnd"/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):</w:t>
            </w:r>
          </w:p>
          <w:p w:rsidR="000F762E" w:rsidRPr="004D4050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методика проведения физкультурно-оздоровительной работы летом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ведения воспитательно-оздоровительной работы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r w:rsidRPr="004D40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рректировка 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.</w:t>
            </w: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4D4050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ое совещание «Итоги работы летом»: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работы на лето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опытов работы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анализ заболеваемости, эффективность оздоровительных про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ду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ктивно-методические совещания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ция по охраны жизни и здоровья детей в летний период в детском саду</w:t>
            </w:r>
            <w:proofErr w:type="gramStart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ах, при проведении целевых прогулок, экскурсий, предупреждению детского травматизма, ДТП; антитеррора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 предупреждении отравления детей ядовитыми растениями и грибами»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О соблюдении техники безопасности при организации трудовой деятельности в МБДОУ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Инструкция «Оказание первой медицинской помощи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«Соблюдение питьевого и санитарно-эпидемиологического режима в летних условиях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структаж по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822A1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0F762E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0F762E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булова Е.А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</w:t>
            </w:r>
            <w:proofErr w:type="spell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 Кузнецова А.В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408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сультации</w:t>
            </w: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родителям в приобщении детей к природе в летний период</w:t>
            </w: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.</w:t>
            </w:r>
          </w:p>
          <w:p w:rsidR="000F762E" w:rsidRPr="00EF76C1" w:rsidRDefault="000F762E" w:rsidP="007C6FF0">
            <w:pPr>
              <w:widowControl w:val="0"/>
              <w:suppressAutoHyphens/>
              <w:autoSpaceDE w:val="0"/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изация адаптационного периода</w:t>
            </w:r>
          </w:p>
          <w:p w:rsidR="000F762E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Лето – самое удобное время для закаливания»</w:t>
            </w:r>
          </w:p>
          <w:p w:rsidR="000F762E" w:rsidRPr="004D369B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405" w:lineRule="atLeast"/>
              <w:ind w:left="0"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«Планирование и организация трудовой деятельности со старшими дошкольниками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5"/>
              </w:numPr>
              <w:shd w:val="clear" w:color="auto" w:fill="FFFFFF"/>
              <w:suppressAutoHyphens/>
              <w:autoSpaceDE w:val="0"/>
              <w:spacing w:after="0" w:line="240" w:lineRule="auto"/>
              <w:ind w:left="0" w:right="6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елки из бросов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, 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:rsidR="000F762E" w:rsidRDefault="000F762E" w:rsidP="007C6FF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ых Т.О.</w:t>
            </w:r>
          </w:p>
          <w:p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  <w:p w:rsidR="000822A1" w:rsidRDefault="000F762E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</w:p>
          <w:p w:rsidR="000F762E" w:rsidRDefault="000822A1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ц Л.А.</w:t>
            </w:r>
          </w:p>
          <w:p w:rsidR="000822A1" w:rsidRDefault="000822A1" w:rsidP="000822A1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 </w:t>
            </w:r>
            <w:r w:rsidR="000822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енко Т.В.</w:t>
            </w:r>
          </w:p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t>Семинар-практикум</w:t>
            </w:r>
          </w:p>
          <w:p w:rsidR="000F762E" w:rsidRPr="00AA6A05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летом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ведение игр с водой и пес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Ию</w:t>
            </w: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нь</w:t>
            </w:r>
          </w:p>
          <w:p w:rsidR="000F762E" w:rsidRPr="00AA6A05" w:rsidRDefault="000F762E" w:rsidP="007C6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762E" w:rsidRPr="00EF76C1" w:rsidRDefault="000F762E" w:rsidP="007C6FF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авки, конкурсы:</w:t>
            </w:r>
          </w:p>
          <w:p w:rsidR="000F762E" w:rsidRPr="004D369B" w:rsidRDefault="000F762E" w:rsidP="007C6FF0">
            <w:pPr>
              <w:jc w:val="center"/>
              <w:rPr>
                <w:rStyle w:val="FontStyle30"/>
                <w:b w:val="0"/>
              </w:rPr>
            </w:pPr>
            <w:r w:rsidRPr="004D369B">
              <w:rPr>
                <w:rStyle w:val="FontStyle30"/>
                <w:b w:val="0"/>
              </w:rPr>
              <w:t>Конкурс «</w:t>
            </w:r>
            <w:r>
              <w:rPr>
                <w:rStyle w:val="FontStyle30"/>
                <w:b w:val="0"/>
              </w:rPr>
              <w:t>Пусть всегда будет солнце…</w:t>
            </w:r>
            <w:r w:rsidRPr="004D369B">
              <w:rPr>
                <w:rStyle w:val="FontStyle30"/>
                <w:b w:val="0"/>
              </w:rPr>
              <w:t>». Рисунки на асфальте.</w:t>
            </w:r>
          </w:p>
          <w:p w:rsidR="000F762E" w:rsidRPr="004D369B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Style w:val="FontStyle30"/>
                <w:b w:val="0"/>
              </w:rPr>
              <w:t>Конкурс на самый летний участок.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69B">
              <w:rPr>
                <w:rFonts w:ascii="Times New Roman" w:hAnsi="Times New Roman" w:cs="Times New Roman"/>
                <w:sz w:val="28"/>
                <w:szCs w:val="28"/>
              </w:rPr>
              <w:t>Танцевальный конкурс.</w:t>
            </w:r>
          </w:p>
          <w:p w:rsidR="000F762E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ния стихов о лете.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suppressAutoHyphens/>
              <w:autoSpaceDE w:val="0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Животные Камчатк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-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right="3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од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итания (постоянно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здоровительных процедур (систематически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осной материал для 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улок (взаимопроверки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 воспитательно-</w:t>
            </w:r>
          </w:p>
          <w:p w:rsidR="000F762E" w:rsidRPr="00EF76C1" w:rsidRDefault="000F762E" w:rsidP="007C6FF0">
            <w:pPr>
              <w:widowControl w:val="0"/>
              <w:autoSpaceDE w:val="0"/>
              <w:ind w:left="525" w:hanging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 работы (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предительный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822A1" w:rsidP="000822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я, </w:t>
            </w:r>
            <w:proofErr w:type="spellStart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="000F762E">
              <w:rPr>
                <w:rFonts w:ascii="Times New Roman" w:hAnsi="Times New Roman" w:cs="Times New Roman"/>
                <w:sz w:val="28"/>
                <w:szCs w:val="28"/>
              </w:rPr>
              <w:t xml:space="preserve">, медработник, </w:t>
            </w:r>
            <w:proofErr w:type="spellStart"/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</w:t>
            </w:r>
            <w:proofErr w:type="spellEnd"/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В.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F91AAC">
        <w:trPr>
          <w:trHeight w:val="5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spacing w:before="7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бота с семьей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овые консультации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 развитие дошкольника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ознаем окружающий мир» (знаком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рофессиями родителей, участие родителей в образовательной деятельности ДОУ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ая информация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по организации отдыха детей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играйте с детьми» (Картотека игр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читайте детям» (детская художественная литература)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ок здоровья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7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8"/>
                <w:szCs w:val="28"/>
              </w:rPr>
              <w:t>Выставки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5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ёнок и окружающий мир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тских работ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- а</w:t>
            </w:r>
            <w:r w:rsidRPr="00EF76C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к оснащению участка для игровой деятельности дете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ие родителей для организации целевых прогулок, экскурсий, развлечений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местные спортивные праздники и развлечени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2"/>
                <w:sz w:val="28"/>
                <w:szCs w:val="28"/>
              </w:rPr>
              <w:lastRenderedPageBreak/>
              <w:t>Сотрудничество с родителями в период адаптации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нкетирование родителей по выявлению детей с предпосылками к тяжелой степени адаптации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Консультация по проблеме постепенного перехода из семьи в дошкольное учреждение.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Просветительская работа (памятки, рекомендации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2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психолог 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2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315"/>
        </w:trPr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нитарно-просветительная работа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и для педагогов и родителей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гигиенических и закаливающих процедур» (для воспитателей и помощников воспита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кишечных заболеваний» (для помощников воспитателя, повара, роди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филактика травматизма» (для воспитателей, помощников воспитателя и родителей)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организовать летний отдых детей» (для родителей);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вая помощь при отравлении, солнечном ударе» (для родителей и персонала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оспитатели, медрабо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гры, беседы с детьм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е санитарные листки:</w:t>
            </w:r>
          </w:p>
          <w:p w:rsidR="000F762E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поведения у воды»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торожно! Ядовитые растения!»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-45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rPr>
          <w:trHeight w:val="69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ь за санитарно-гигиеническими условиями организации режима дня, питания и физическим воспитанием детей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ый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м состоянием помещений и участков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ботать режим контроля дня для разных возрастных и смешанных групп на летний период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ый 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ей и качеством питания детей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ым состоянием пищеблока и обработкой пищи;</w:t>
            </w:r>
          </w:p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ind w:left="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им воспитанием детей, условиями, организацией и осуществлением двигательного и общего режима дня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822A1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</w:t>
            </w:r>
            <w:r w:rsidR="003D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F762E"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proofErr w:type="spellEnd"/>
            <w:r w:rsidR="000F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762E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</w:t>
            </w:r>
            <w:proofErr w:type="spellEnd"/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Ч</w:t>
            </w:r>
          </w:p>
          <w:p w:rsidR="000F762E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.В.</w:t>
            </w:r>
            <w:r w:rsidR="003D7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0F762E" w:rsidRPr="00EF76C1" w:rsidRDefault="000F762E" w:rsidP="003D73FC">
            <w:pPr>
              <w:widowControl w:val="0"/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работни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9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изводственное совещание «Работа летом»: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планом работы; утверждение графиков работы, режима групп;</w:t>
            </w:r>
          </w:p>
          <w:p w:rsidR="000F762E" w:rsidRPr="00EF76C1" w:rsidRDefault="000F762E" w:rsidP="007C6FF0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болеваемости (ежемесячно)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EF7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3D73FC" w:rsidP="007C6FF0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62E"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62E" w:rsidRPr="00EF76C1" w:rsidTr="007C6FF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ый осмотр территории МБДОУ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накомство с планом работы на лето,  утверждение графиков работы и режима дня групп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адка цветочной рассады, деревьев в отведенных на участке детского сада местах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о всеми категориями сотрудников МБДОУ  о значении и особенностях оздоровительной работы с детьми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Завоз песка в песочницы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детском саду и на детских площадках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новление: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 крышек на песочницах,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физкультурного оборудования на участке,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- покраска  детских участков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Обрубка сухих веток на деревьях и кустарниках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 по пожарной безопасности, технике </w:t>
            </w:r>
            <w:r w:rsidR="003D73FC">
              <w:rPr>
                <w:rFonts w:ascii="Times New Roman" w:hAnsi="Times New Roman" w:cs="Times New Roman"/>
                <w:sz w:val="28"/>
                <w:szCs w:val="28"/>
              </w:rPr>
              <w:t>безопасности на рабочих местах.</w:t>
            </w:r>
          </w:p>
          <w:p w:rsidR="000F762E" w:rsidRPr="00EF76C1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ремонтных работ к началу </w:t>
            </w:r>
            <w:r w:rsidR="003D73FC"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</w:t>
            </w:r>
            <w:proofErr w:type="gramStart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.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3D73FC" w:rsidRDefault="003D73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3D73FC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3D73FC" w:rsidP="003D73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F762E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3FC">
              <w:rPr>
                <w:rFonts w:ascii="Times New Roman" w:hAnsi="Times New Roman" w:cs="Times New Roman"/>
                <w:sz w:val="28"/>
                <w:szCs w:val="28"/>
              </w:rPr>
              <w:t>Кузнецова А.В.  зам. зав. по АХЧ</w:t>
            </w: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0F762E" w:rsidRPr="00EF76C1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Pr="00EF76C1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FF0" w:rsidRDefault="000F762E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0F762E" w:rsidRDefault="000F762E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3FC" w:rsidRDefault="003D73FC" w:rsidP="003D7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А.В. </w:t>
            </w:r>
            <w:r w:rsidRPr="00EF76C1">
              <w:rPr>
                <w:rFonts w:ascii="Times New Roman" w:hAnsi="Times New Roman" w:cs="Times New Roman"/>
                <w:sz w:val="28"/>
                <w:szCs w:val="28"/>
              </w:rPr>
              <w:t xml:space="preserve"> зам. зав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Ч</w:t>
            </w:r>
          </w:p>
          <w:p w:rsidR="003D73FC" w:rsidRPr="007C6FF0" w:rsidRDefault="003D73FC" w:rsidP="007C6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2E" w:rsidRPr="00EF76C1" w:rsidRDefault="000F762E" w:rsidP="000F762E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FF0" w:rsidRDefault="007C6FF0" w:rsidP="003D73FC">
      <w:pPr>
        <w:rPr>
          <w:rFonts w:ascii="Times New Roman" w:hAnsi="Times New Roman" w:cs="Times New Roman"/>
          <w:sz w:val="28"/>
          <w:szCs w:val="28"/>
        </w:rPr>
      </w:pPr>
    </w:p>
    <w:p w:rsidR="009B77BA" w:rsidRPr="00866094" w:rsidRDefault="009C1172" w:rsidP="00AF07E1">
      <w:pPr>
        <w:pStyle w:val="2"/>
        <w:jc w:val="center"/>
        <w:outlineLvl w:val="0"/>
        <w:rPr>
          <w:b/>
          <w:bCs/>
          <w:sz w:val="32"/>
          <w:szCs w:val="28"/>
        </w:rPr>
      </w:pPr>
      <w:bookmarkStart w:id="10" w:name="_Toc514153780"/>
      <w:r>
        <w:rPr>
          <w:b/>
          <w:bCs/>
          <w:sz w:val="32"/>
          <w:szCs w:val="28"/>
        </w:rPr>
        <w:t>Примерный р</w:t>
      </w:r>
      <w:r w:rsidR="009B77BA" w:rsidRPr="00866094">
        <w:rPr>
          <w:b/>
          <w:bCs/>
          <w:sz w:val="32"/>
          <w:szCs w:val="28"/>
        </w:rPr>
        <w:t xml:space="preserve">ежим дня на </w:t>
      </w:r>
      <w:bookmarkEnd w:id="10"/>
      <w:r>
        <w:rPr>
          <w:b/>
          <w:bCs/>
          <w:sz w:val="32"/>
          <w:szCs w:val="28"/>
        </w:rPr>
        <w:t>летний оздоровительный период</w:t>
      </w:r>
    </w:p>
    <w:p w:rsidR="009B77BA" w:rsidRPr="00866094" w:rsidRDefault="003D73FC" w:rsidP="009B77BA">
      <w:pPr>
        <w:pStyle w:val="2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 младшая  группа  (1,6</w:t>
      </w:r>
      <w:r w:rsidR="00866094">
        <w:rPr>
          <w:b/>
          <w:bCs/>
          <w:sz w:val="32"/>
          <w:szCs w:val="28"/>
        </w:rPr>
        <w:t xml:space="preserve"> – 3 года)</w:t>
      </w:r>
    </w:p>
    <w:p w:rsidR="009B77BA" w:rsidRPr="00A87F0D" w:rsidRDefault="009B77BA" w:rsidP="009B77BA">
      <w:pPr>
        <w:pStyle w:val="2"/>
        <w:jc w:val="center"/>
        <w:rPr>
          <w:b/>
          <w:bCs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89371B" w:rsidRPr="00212C69" w:rsidTr="009C1172">
        <w:trPr>
          <w:trHeight w:val="337"/>
        </w:trPr>
        <w:tc>
          <w:tcPr>
            <w:tcW w:w="9747" w:type="dxa"/>
            <w:gridSpan w:val="2"/>
            <w:vAlign w:val="center"/>
          </w:tcPr>
          <w:p w:rsidR="0089371B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ЫЙ ПЕРИОД ГОДА</w:t>
            </w:r>
          </w:p>
        </w:tc>
      </w:tr>
      <w:tr w:rsidR="009C1172" w:rsidRPr="00212C69" w:rsidTr="009C1172">
        <w:trPr>
          <w:trHeight w:val="756"/>
        </w:trPr>
        <w:tc>
          <w:tcPr>
            <w:tcW w:w="7796" w:type="dxa"/>
            <w:vAlign w:val="center"/>
          </w:tcPr>
          <w:p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9C1172">
        <w:trPr>
          <w:trHeight w:val="697"/>
        </w:trPr>
        <w:tc>
          <w:tcPr>
            <w:tcW w:w="7796" w:type="dxa"/>
            <w:vAlign w:val="center"/>
          </w:tcPr>
          <w:p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</w:t>
            </w:r>
            <w:r w:rsidR="005C0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5C0B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9C1172" w:rsidRPr="00212C69" w:rsidTr="009C117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– 9.30</w:t>
            </w:r>
          </w:p>
        </w:tc>
      </w:tr>
      <w:tr w:rsidR="009C1172" w:rsidRPr="00212C69" w:rsidTr="009C1172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:rsidR="009C1172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9C1172" w:rsidRPr="00212C69" w:rsidTr="009C1172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45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25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>-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5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E22F13"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 w:rsidR="00E22F13"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:rsidR="009B77BA" w:rsidRPr="00212C69" w:rsidRDefault="00E22F13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:rsidR="009B77BA" w:rsidRPr="00212C69" w:rsidRDefault="00E22F13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15-15.45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:rsidR="009B77BA" w:rsidRPr="00212C69" w:rsidRDefault="00866094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9C1172">
              <w:rPr>
                <w:rFonts w:ascii="Times New Roman" w:hAnsi="Times New Roman" w:cs="Times New Roman"/>
                <w:bCs/>
                <w:sz w:val="28"/>
                <w:szCs w:val="28"/>
              </w:rPr>
              <w:t>.55-17.50</w:t>
            </w:r>
          </w:p>
        </w:tc>
      </w:tr>
      <w:tr w:rsidR="0089371B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89371B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89371B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0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8.00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212C69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-18.</w:t>
            </w:r>
            <w:r w:rsidR="00866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B77BA" w:rsidRPr="00212C69" w:rsidTr="009C1172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B77BA" w:rsidRPr="0089371B" w:rsidRDefault="009B77BA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 w:rsidR="00893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:rsidR="009B77BA" w:rsidRPr="00212C69" w:rsidRDefault="0089371B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 w:rsidR="0086609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B77BA"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-19.30</w:t>
            </w:r>
          </w:p>
        </w:tc>
      </w:tr>
    </w:tbl>
    <w:p w:rsidR="009B77BA" w:rsidRDefault="009B77BA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9B77BA">
      <w:pPr>
        <w:pStyle w:val="2"/>
        <w:jc w:val="center"/>
        <w:rPr>
          <w:b/>
          <w:bCs/>
          <w:sz w:val="24"/>
        </w:rPr>
      </w:pPr>
    </w:p>
    <w:p w:rsidR="007C6FF0" w:rsidRDefault="007C6FF0" w:rsidP="003C46C8">
      <w:pPr>
        <w:pStyle w:val="2"/>
        <w:ind w:left="0"/>
        <w:rPr>
          <w:b/>
          <w:bCs/>
          <w:sz w:val="24"/>
        </w:rPr>
      </w:pPr>
    </w:p>
    <w:p w:rsidR="009C1172" w:rsidRPr="00866094" w:rsidRDefault="009C1172" w:rsidP="009C1172">
      <w:pPr>
        <w:pStyle w:val="2"/>
        <w:jc w:val="center"/>
        <w:outlineLvl w:val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Примерный р</w:t>
      </w:r>
      <w:r w:rsidRPr="00866094">
        <w:rPr>
          <w:b/>
          <w:bCs/>
          <w:sz w:val="32"/>
          <w:szCs w:val="28"/>
        </w:rPr>
        <w:t xml:space="preserve">ежим дня на </w:t>
      </w:r>
      <w:r>
        <w:rPr>
          <w:b/>
          <w:bCs/>
          <w:sz w:val="32"/>
          <w:szCs w:val="28"/>
        </w:rPr>
        <w:t>летний оздоровительный период</w:t>
      </w:r>
    </w:p>
    <w:p w:rsidR="009B77BA" w:rsidRDefault="00866094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младшая  группа  (3 – 4 года)</w:t>
      </w:r>
    </w:p>
    <w:p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:rsidTr="00F24AA5">
        <w:trPr>
          <w:trHeight w:val="337"/>
        </w:trPr>
        <w:tc>
          <w:tcPr>
            <w:tcW w:w="9747" w:type="dxa"/>
            <w:gridSpan w:val="2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ЫЙ ПЕРИОД ГОДА</w:t>
            </w:r>
          </w:p>
        </w:tc>
      </w:tr>
      <w:tr w:rsidR="009C1172" w:rsidRPr="00212C69" w:rsidTr="00F24AA5">
        <w:trPr>
          <w:trHeight w:val="75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rPr>
          <w:trHeight w:val="697"/>
        </w:trPr>
        <w:tc>
          <w:tcPr>
            <w:tcW w:w="7796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 – 9.1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10 – 9.3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4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5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-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гулка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8.0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8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89371B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</w:p>
    <w:p w:rsidR="00866094" w:rsidRPr="00866094" w:rsidRDefault="00866094" w:rsidP="009B77BA">
      <w:pPr>
        <w:pStyle w:val="2"/>
        <w:jc w:val="center"/>
        <w:rPr>
          <w:b/>
          <w:bCs/>
          <w:sz w:val="32"/>
          <w:szCs w:val="32"/>
        </w:rPr>
      </w:pPr>
    </w:p>
    <w:p w:rsidR="009B77BA" w:rsidRPr="00212C69" w:rsidRDefault="009B77BA" w:rsidP="009B77BA">
      <w:pPr>
        <w:pStyle w:val="2"/>
        <w:jc w:val="center"/>
        <w:rPr>
          <w:b/>
          <w:szCs w:val="28"/>
        </w:rPr>
      </w:pPr>
    </w:p>
    <w:p w:rsidR="007C6FF0" w:rsidRDefault="007C6FF0" w:rsidP="009B77BA">
      <w:pPr>
        <w:pStyle w:val="2"/>
        <w:jc w:val="center"/>
        <w:rPr>
          <w:b/>
          <w:szCs w:val="28"/>
        </w:rPr>
      </w:pPr>
    </w:p>
    <w:p w:rsidR="007C6FF0" w:rsidRDefault="007C6FF0" w:rsidP="009B77BA">
      <w:pPr>
        <w:pStyle w:val="2"/>
        <w:jc w:val="center"/>
        <w:rPr>
          <w:b/>
          <w:szCs w:val="28"/>
        </w:rPr>
      </w:pPr>
    </w:p>
    <w:p w:rsidR="007C6FF0" w:rsidRDefault="007C6FF0" w:rsidP="009B77BA">
      <w:pPr>
        <w:pStyle w:val="2"/>
        <w:jc w:val="center"/>
        <w:rPr>
          <w:b/>
          <w:szCs w:val="28"/>
        </w:rPr>
      </w:pPr>
    </w:p>
    <w:p w:rsidR="007C6FF0" w:rsidRDefault="007C6FF0" w:rsidP="009B77BA">
      <w:pPr>
        <w:pStyle w:val="2"/>
        <w:jc w:val="center"/>
        <w:rPr>
          <w:b/>
          <w:szCs w:val="28"/>
        </w:rPr>
      </w:pPr>
    </w:p>
    <w:p w:rsidR="007C6FF0" w:rsidRDefault="007C6FF0" w:rsidP="009B77BA">
      <w:pPr>
        <w:pStyle w:val="2"/>
        <w:jc w:val="center"/>
        <w:rPr>
          <w:b/>
          <w:szCs w:val="28"/>
        </w:rPr>
      </w:pPr>
    </w:p>
    <w:p w:rsidR="003C46C8" w:rsidRDefault="003C46C8" w:rsidP="009B77BA">
      <w:pPr>
        <w:pStyle w:val="2"/>
        <w:jc w:val="center"/>
        <w:rPr>
          <w:b/>
          <w:szCs w:val="28"/>
        </w:rPr>
      </w:pPr>
    </w:p>
    <w:p w:rsidR="007C6FF0" w:rsidRDefault="007C6FF0" w:rsidP="009C1172">
      <w:pPr>
        <w:pStyle w:val="2"/>
        <w:ind w:left="0"/>
        <w:rPr>
          <w:b/>
          <w:szCs w:val="28"/>
        </w:rPr>
      </w:pPr>
    </w:p>
    <w:p w:rsidR="009C1172" w:rsidRDefault="009C1172" w:rsidP="009C1172">
      <w:pPr>
        <w:pStyle w:val="2"/>
        <w:ind w:left="0"/>
        <w:rPr>
          <w:b/>
          <w:szCs w:val="28"/>
        </w:rPr>
      </w:pPr>
    </w:p>
    <w:p w:rsidR="007C6FF0" w:rsidRDefault="007C6FF0" w:rsidP="003C46C8">
      <w:pPr>
        <w:pStyle w:val="2"/>
        <w:ind w:left="0"/>
        <w:rPr>
          <w:b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:rsidR="009B77BA" w:rsidRDefault="009C1172" w:rsidP="009B77BA">
      <w:pPr>
        <w:pStyle w:val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 группа  (4 – 5 лет</w:t>
      </w:r>
      <w:r w:rsidR="003C46C8">
        <w:rPr>
          <w:b/>
          <w:sz w:val="32"/>
          <w:szCs w:val="32"/>
        </w:rPr>
        <w:t>)</w:t>
      </w:r>
    </w:p>
    <w:p w:rsidR="009C1172" w:rsidRPr="00212C69" w:rsidRDefault="009B77BA" w:rsidP="009C1172">
      <w:pPr>
        <w:pStyle w:val="2"/>
        <w:ind w:left="0"/>
        <w:rPr>
          <w:b/>
          <w:bCs/>
          <w:szCs w:val="28"/>
        </w:rPr>
      </w:pPr>
      <w:r w:rsidRPr="00212C69">
        <w:rPr>
          <w:b/>
          <w:bCs/>
          <w:szCs w:val="28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:rsidTr="00F24AA5">
        <w:trPr>
          <w:trHeight w:val="337"/>
        </w:trPr>
        <w:tc>
          <w:tcPr>
            <w:tcW w:w="9747" w:type="dxa"/>
            <w:gridSpan w:val="2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ЫЙ ПЕРИОД ГОДА</w:t>
            </w:r>
          </w:p>
        </w:tc>
      </w:tr>
      <w:tr w:rsidR="009C1172" w:rsidRPr="00212C69" w:rsidTr="00F24AA5">
        <w:trPr>
          <w:trHeight w:val="75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rPr>
          <w:trHeight w:val="697"/>
        </w:trPr>
        <w:tc>
          <w:tcPr>
            <w:tcW w:w="7796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3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5 – 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.3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4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5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7.5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55 – 18.0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5-18.3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89371B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35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:rsidR="009B77BA" w:rsidRPr="00212C69" w:rsidRDefault="009B77BA" w:rsidP="009B77BA">
      <w:pPr>
        <w:pStyle w:val="2"/>
        <w:rPr>
          <w:b/>
          <w:bCs/>
          <w:szCs w:val="28"/>
        </w:rPr>
      </w:pPr>
      <w:r w:rsidRPr="00212C69">
        <w:rPr>
          <w:b/>
          <w:bCs/>
          <w:szCs w:val="28"/>
        </w:rPr>
        <w:t xml:space="preserve">                                   </w:t>
      </w:r>
    </w:p>
    <w:p w:rsidR="009B77BA" w:rsidRDefault="009B77BA" w:rsidP="009B77BA">
      <w:pPr>
        <w:pStyle w:val="2"/>
        <w:jc w:val="center"/>
        <w:rPr>
          <w:b/>
          <w:bCs/>
          <w:szCs w:val="28"/>
        </w:rPr>
      </w:pPr>
    </w:p>
    <w:p w:rsidR="009B77BA" w:rsidRDefault="009B77BA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pStyle w:val="2"/>
        <w:jc w:val="center"/>
        <w:rPr>
          <w:b/>
          <w:bCs/>
          <w:szCs w:val="28"/>
        </w:rPr>
      </w:pPr>
    </w:p>
    <w:p w:rsidR="003C46C8" w:rsidRDefault="003C46C8" w:rsidP="003C46C8">
      <w:pPr>
        <w:pStyle w:val="2"/>
        <w:ind w:left="0"/>
        <w:outlineLvl w:val="0"/>
        <w:rPr>
          <w:b/>
          <w:bCs/>
          <w:szCs w:val="28"/>
        </w:rPr>
      </w:pPr>
    </w:p>
    <w:p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:rsidR="009B77BA" w:rsidRDefault="00094F26" w:rsidP="009B77BA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ршая</w:t>
      </w:r>
      <w:r w:rsidR="003C46C8">
        <w:rPr>
          <w:b/>
          <w:bCs/>
          <w:sz w:val="32"/>
          <w:szCs w:val="32"/>
        </w:rPr>
        <w:t xml:space="preserve"> </w:t>
      </w:r>
      <w:r w:rsidR="009C1172">
        <w:rPr>
          <w:b/>
          <w:bCs/>
          <w:sz w:val="32"/>
          <w:szCs w:val="32"/>
        </w:rPr>
        <w:t>группа (5 – 6</w:t>
      </w:r>
      <w:r w:rsidR="003C46C8">
        <w:rPr>
          <w:b/>
          <w:bCs/>
          <w:sz w:val="32"/>
          <w:szCs w:val="32"/>
        </w:rPr>
        <w:t xml:space="preserve"> лет)</w:t>
      </w:r>
    </w:p>
    <w:p w:rsidR="003C46C8" w:rsidRPr="003C46C8" w:rsidRDefault="003C46C8" w:rsidP="009B77BA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:rsidTr="00F24AA5">
        <w:trPr>
          <w:trHeight w:val="337"/>
        </w:trPr>
        <w:tc>
          <w:tcPr>
            <w:tcW w:w="9747" w:type="dxa"/>
            <w:gridSpan w:val="2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ЫЙ ПЕРИОД ГОДА</w:t>
            </w:r>
          </w:p>
        </w:tc>
      </w:tr>
      <w:tr w:rsidR="009C1172" w:rsidRPr="00212C69" w:rsidTr="00F24AA5">
        <w:trPr>
          <w:trHeight w:val="75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rPr>
          <w:trHeight w:val="697"/>
        </w:trPr>
        <w:tc>
          <w:tcPr>
            <w:tcW w:w="7796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9C11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– 9.4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0 –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– 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 – 18.1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89371B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:rsidR="009B77BA" w:rsidRDefault="009B77BA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B77BA">
      <w:pPr>
        <w:pStyle w:val="2"/>
        <w:jc w:val="center"/>
        <w:rPr>
          <w:b/>
          <w:bCs/>
          <w:szCs w:val="28"/>
        </w:rPr>
      </w:pPr>
    </w:p>
    <w:p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ный р</w:t>
      </w:r>
      <w:r w:rsidRPr="009C1172">
        <w:rPr>
          <w:b/>
          <w:bCs/>
          <w:sz w:val="32"/>
          <w:szCs w:val="32"/>
        </w:rPr>
        <w:t>ежим дня на летний оздоровительный период</w:t>
      </w:r>
    </w:p>
    <w:p w:rsidR="009C1172" w:rsidRDefault="009C1172" w:rsidP="009C1172">
      <w:pPr>
        <w:pStyle w:val="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дготовительная</w:t>
      </w:r>
      <w:r>
        <w:rPr>
          <w:b/>
          <w:bCs/>
          <w:sz w:val="32"/>
          <w:szCs w:val="32"/>
        </w:rPr>
        <w:t xml:space="preserve"> группа </w:t>
      </w:r>
      <w:r>
        <w:rPr>
          <w:b/>
          <w:bCs/>
          <w:sz w:val="32"/>
          <w:szCs w:val="32"/>
        </w:rPr>
        <w:t>(6</w:t>
      </w:r>
      <w:r>
        <w:rPr>
          <w:b/>
          <w:bCs/>
          <w:sz w:val="32"/>
          <w:szCs w:val="32"/>
        </w:rPr>
        <w:t xml:space="preserve"> –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лет)</w:t>
      </w:r>
    </w:p>
    <w:p w:rsidR="009C1172" w:rsidRPr="003C46C8" w:rsidRDefault="009C1172" w:rsidP="009C1172">
      <w:pPr>
        <w:pStyle w:val="2"/>
        <w:jc w:val="center"/>
        <w:rPr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951"/>
      </w:tblGrid>
      <w:tr w:rsidR="009C1172" w:rsidRPr="00212C69" w:rsidTr="00F24AA5">
        <w:trPr>
          <w:trHeight w:val="337"/>
        </w:trPr>
        <w:tc>
          <w:tcPr>
            <w:tcW w:w="9747" w:type="dxa"/>
            <w:gridSpan w:val="2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ПЛЫЙ ПЕРИОД ГОДА</w:t>
            </w:r>
          </w:p>
        </w:tc>
      </w:tr>
      <w:tr w:rsidR="009C1172" w:rsidRPr="00212C69" w:rsidTr="00F24AA5">
        <w:trPr>
          <w:trHeight w:val="75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ём и осмотр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30-8.3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rPr>
          <w:trHeight w:val="697"/>
        </w:trPr>
        <w:tc>
          <w:tcPr>
            <w:tcW w:w="7796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-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7796" w:type="dxa"/>
            <w:vAlign w:val="center"/>
          </w:tcPr>
          <w:p w:rsidR="009C1172" w:rsidRPr="00212C69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0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7796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готовка к прогулк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3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-15.</w:t>
            </w:r>
            <w:r w:rsidRPr="0089371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степенный подъём, воздушные процедуры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  <w:r w:rsidRPr="009C117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-15.1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5-15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-18.0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1951" w:type="dxa"/>
            <w:vAlign w:val="center"/>
          </w:tcPr>
          <w:p w:rsidR="009C1172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00 – 18.1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, ужин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-1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9C1172" w:rsidRPr="00212C69" w:rsidTr="00F24AA5">
        <w:tblPrEx>
          <w:tblLook w:val="04A0" w:firstRow="1" w:lastRow="0" w:firstColumn="1" w:lastColumn="0" w:noHBand="0" w:noVBand="1"/>
        </w:tblPrEx>
        <w:tc>
          <w:tcPr>
            <w:tcW w:w="7796" w:type="dxa"/>
            <w:vAlign w:val="center"/>
          </w:tcPr>
          <w:p w:rsidR="009C1172" w:rsidRPr="0089371B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улке, прогулка, игры, 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1951" w:type="dxa"/>
            <w:vAlign w:val="center"/>
          </w:tcPr>
          <w:p w:rsidR="009C1172" w:rsidRPr="00212C69" w:rsidRDefault="009C1172" w:rsidP="00F24A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bCs/>
                <w:sz w:val="28"/>
                <w:szCs w:val="28"/>
              </w:rPr>
              <w:t>-19.30</w:t>
            </w:r>
          </w:p>
        </w:tc>
      </w:tr>
    </w:tbl>
    <w:p w:rsidR="009C1172" w:rsidRPr="00212C69" w:rsidRDefault="009C1172" w:rsidP="009B77BA">
      <w:pPr>
        <w:pStyle w:val="2"/>
        <w:jc w:val="center"/>
        <w:rPr>
          <w:b/>
          <w:bCs/>
          <w:szCs w:val="28"/>
        </w:rPr>
      </w:pPr>
    </w:p>
    <w:p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F0" w:rsidRDefault="007C6FF0" w:rsidP="009B77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F0" w:rsidRDefault="007C6FF0" w:rsidP="003D73FC">
      <w:pPr>
        <w:rPr>
          <w:rFonts w:ascii="Times New Roman" w:hAnsi="Times New Roman" w:cs="Times New Roman"/>
          <w:b/>
          <w:sz w:val="28"/>
          <w:szCs w:val="28"/>
        </w:rPr>
      </w:pPr>
    </w:p>
    <w:p w:rsidR="009B77BA" w:rsidRPr="00AF07E1" w:rsidRDefault="009B77BA" w:rsidP="00AF07E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514153781"/>
      <w:r w:rsidRPr="00AF07E1">
        <w:rPr>
          <w:rFonts w:ascii="Times New Roman" w:hAnsi="Times New Roman" w:cs="Times New Roman"/>
          <w:b w:val="0"/>
          <w:color w:val="auto"/>
        </w:rPr>
        <w:lastRenderedPageBreak/>
        <w:t>Справка по соблюдению требований санитарных норм к прогулкам и сну детей в МБДОУ № 37.</w:t>
      </w:r>
      <w:bookmarkEnd w:id="11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4104"/>
        <w:gridCol w:w="3370"/>
      </w:tblGrid>
      <w:tr w:rsidR="009B77BA" w:rsidRPr="00212C69" w:rsidTr="009C1172">
        <w:trPr>
          <w:trHeight w:val="1072"/>
        </w:trPr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104" w:type="dxa"/>
            <w:vAlign w:val="center"/>
          </w:tcPr>
          <w:p w:rsidR="009C1172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продолжительность в режиме дня)</w:t>
            </w:r>
          </w:p>
        </w:tc>
        <w:tc>
          <w:tcPr>
            <w:tcW w:w="3370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Дневной сон (продолжительность в режиме дня)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</w:p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6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4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 3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5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3-4 года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. 1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0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5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4-5лет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. 20 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2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B77BA" w:rsidRPr="00212C69" w:rsidTr="009C1172">
        <w:tc>
          <w:tcPr>
            <w:tcW w:w="2591" w:type="dxa"/>
            <w:vAlign w:val="center"/>
          </w:tcPr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(5-6 лет)</w:t>
            </w:r>
          </w:p>
        </w:tc>
        <w:tc>
          <w:tcPr>
            <w:tcW w:w="4104" w:type="dxa"/>
            <w:vAlign w:val="center"/>
          </w:tcPr>
          <w:p w:rsidR="009C1172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ч. 2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1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B77BA" w:rsidRPr="00212C69" w:rsidRDefault="009B77BA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B77BA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 0</w:t>
            </w:r>
            <w:r w:rsidR="009B77BA"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  <w:tr w:rsidR="009C1172" w:rsidRPr="00212C69" w:rsidTr="009C1172">
        <w:tc>
          <w:tcPr>
            <w:tcW w:w="2591" w:type="dxa"/>
            <w:vAlign w:val="center"/>
          </w:tcPr>
          <w:p w:rsidR="009C1172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 лет)</w:t>
            </w:r>
          </w:p>
        </w:tc>
        <w:tc>
          <w:tcPr>
            <w:tcW w:w="4104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 xml:space="preserve">мин. </w:t>
            </w:r>
          </w:p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vAlign w:val="center"/>
          </w:tcPr>
          <w:p w:rsidR="009C1172" w:rsidRPr="00212C69" w:rsidRDefault="009C1172" w:rsidP="009C11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12C69">
              <w:rPr>
                <w:rFonts w:ascii="Times New Roman" w:hAnsi="Times New Roman" w:cs="Times New Roman"/>
                <w:sz w:val="28"/>
                <w:szCs w:val="28"/>
              </w:rPr>
              <w:t>0 мин</w:t>
            </w:r>
          </w:p>
        </w:tc>
      </w:tr>
    </w:tbl>
    <w:p w:rsidR="009B77BA" w:rsidRPr="00212C69" w:rsidRDefault="009B77BA" w:rsidP="009B77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7BA" w:rsidRPr="00212C69" w:rsidRDefault="009B77BA" w:rsidP="009B77BA">
      <w:pPr>
        <w:pStyle w:val="2"/>
        <w:jc w:val="center"/>
        <w:rPr>
          <w:szCs w:val="28"/>
        </w:rPr>
      </w:pPr>
    </w:p>
    <w:p w:rsidR="006666F2" w:rsidRDefault="006666F2" w:rsidP="009B77BA">
      <w:pPr>
        <w:jc w:val="center"/>
      </w:pPr>
    </w:p>
    <w:sectPr w:rsidR="006666F2" w:rsidSect="00087598">
      <w:footerReference w:type="default" r:id="rId9"/>
      <w:pgSz w:w="11906" w:h="16838"/>
      <w:pgMar w:top="1134" w:right="850" w:bottom="709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26" w:rsidRDefault="00734726" w:rsidP="00524A6A">
      <w:pPr>
        <w:spacing w:after="0" w:line="240" w:lineRule="auto"/>
      </w:pPr>
      <w:r>
        <w:separator/>
      </w:r>
    </w:p>
  </w:endnote>
  <w:endnote w:type="continuationSeparator" w:id="0">
    <w:p w:rsidR="00734726" w:rsidRDefault="00734726" w:rsidP="0052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020956"/>
      <w:docPartObj>
        <w:docPartGallery w:val="Page Numbers (Bottom of Page)"/>
        <w:docPartUnique/>
      </w:docPartObj>
    </w:sdtPr>
    <w:sdtContent>
      <w:p w:rsidR="00F91AAC" w:rsidRDefault="00F91A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172">
          <w:rPr>
            <w:noProof/>
          </w:rPr>
          <w:t>22</w:t>
        </w:r>
        <w:r>
          <w:fldChar w:fldCharType="end"/>
        </w:r>
      </w:p>
    </w:sdtContent>
  </w:sdt>
  <w:p w:rsidR="00F91AAC" w:rsidRDefault="00F91AA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26" w:rsidRDefault="00734726" w:rsidP="00524A6A">
      <w:pPr>
        <w:spacing w:after="0" w:line="240" w:lineRule="auto"/>
      </w:pPr>
      <w:r>
        <w:separator/>
      </w:r>
    </w:p>
  </w:footnote>
  <w:footnote w:type="continuationSeparator" w:id="0">
    <w:p w:rsidR="00734726" w:rsidRDefault="00734726" w:rsidP="00524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7"/>
    <w:multiLevelType w:val="multilevel"/>
    <w:tmpl w:val="00000007"/>
    <w:name w:val="WW8Num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000000B"/>
    <w:multiLevelType w:val="multilevel"/>
    <w:tmpl w:val="0000000B"/>
    <w:name w:val="WW8Num12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00000013"/>
    <w:multiLevelType w:val="multilevel"/>
    <w:tmpl w:val="00000013"/>
    <w:name w:val="WW8Num20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00000016"/>
    <w:multiLevelType w:val="multilevel"/>
    <w:tmpl w:val="00000016"/>
    <w:name w:val="WW8Num2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19"/>
    <w:multiLevelType w:val="multilevel"/>
    <w:tmpl w:val="00000019"/>
    <w:name w:val="WW8Num27"/>
    <w:lvl w:ilvl="0">
      <w:numFmt w:val="bullet"/>
      <w:lvlText w:val="·"/>
      <w:lvlJc w:val="left"/>
      <w:pPr>
        <w:tabs>
          <w:tab w:val="num" w:pos="525"/>
        </w:tabs>
        <w:ind w:left="525" w:hanging="42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2">
    <w:nsid w:val="00000020"/>
    <w:multiLevelType w:val="multilevel"/>
    <w:tmpl w:val="00000020"/>
    <w:name w:val="WW8Num34"/>
    <w:lvl w:ilvl="0">
      <w:numFmt w:val="bullet"/>
      <w:lvlText w:val="·"/>
      <w:lvlJc w:val="left"/>
      <w:pPr>
        <w:tabs>
          <w:tab w:val="num" w:pos="525"/>
        </w:tabs>
        <w:ind w:left="525" w:hanging="52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370"/>
        </w:tabs>
        <w:ind w:left="237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090"/>
        </w:tabs>
        <w:ind w:left="309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530"/>
        </w:tabs>
        <w:ind w:left="453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250"/>
        </w:tabs>
        <w:ind w:left="525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690"/>
        </w:tabs>
        <w:ind w:left="6690" w:hanging="360"/>
      </w:pPr>
      <w:rPr>
        <w:rFonts w:ascii="Wingdings" w:hAnsi="Wingdings" w:cs="Wingdings"/>
        <w:sz w:val="24"/>
        <w:szCs w:val="24"/>
      </w:rPr>
    </w:lvl>
  </w:abstractNum>
  <w:abstractNum w:abstractNumId="13">
    <w:nsid w:val="00000021"/>
    <w:multiLevelType w:val="multilevel"/>
    <w:tmpl w:val="00000021"/>
    <w:name w:val="WW8Num35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00000022"/>
    <w:multiLevelType w:val="multilevel"/>
    <w:tmpl w:val="00000022"/>
    <w:name w:val="WW8Num36"/>
    <w:lvl w:ilvl="0">
      <w:numFmt w:val="bullet"/>
      <w:lvlText w:val="·"/>
      <w:lvlJc w:val="left"/>
      <w:pPr>
        <w:tabs>
          <w:tab w:val="num" w:pos="525"/>
        </w:tabs>
        <w:ind w:left="525" w:hanging="465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0D941B78"/>
    <w:multiLevelType w:val="multilevel"/>
    <w:tmpl w:val="05D6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7B52E9"/>
    <w:multiLevelType w:val="hybridMultilevel"/>
    <w:tmpl w:val="B6A46350"/>
    <w:lvl w:ilvl="0" w:tplc="5A945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3A941B6"/>
    <w:multiLevelType w:val="multilevel"/>
    <w:tmpl w:val="45D2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744299"/>
    <w:multiLevelType w:val="multilevel"/>
    <w:tmpl w:val="414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A0D09"/>
    <w:multiLevelType w:val="multilevel"/>
    <w:tmpl w:val="7F40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F44437"/>
    <w:multiLevelType w:val="multilevel"/>
    <w:tmpl w:val="87D8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166067"/>
    <w:multiLevelType w:val="multilevel"/>
    <w:tmpl w:val="32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A036A6"/>
    <w:multiLevelType w:val="hybridMultilevel"/>
    <w:tmpl w:val="5A921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3A5E"/>
    <w:multiLevelType w:val="hybridMultilevel"/>
    <w:tmpl w:val="CF4AC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95F4F"/>
    <w:multiLevelType w:val="hybridMultilevel"/>
    <w:tmpl w:val="7C429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92100"/>
    <w:multiLevelType w:val="hybridMultilevel"/>
    <w:tmpl w:val="8534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7"/>
  </w:num>
  <w:num w:numId="19">
    <w:abstractNumId w:val="22"/>
  </w:num>
  <w:num w:numId="20">
    <w:abstractNumId w:val="19"/>
  </w:num>
  <w:num w:numId="21">
    <w:abstractNumId w:val="18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5F"/>
    <w:rsid w:val="0000630E"/>
    <w:rsid w:val="00013EF9"/>
    <w:rsid w:val="00040A95"/>
    <w:rsid w:val="000822A1"/>
    <w:rsid w:val="00087598"/>
    <w:rsid w:val="00094F26"/>
    <w:rsid w:val="00097552"/>
    <w:rsid w:val="000F762E"/>
    <w:rsid w:val="001304F5"/>
    <w:rsid w:val="0015281A"/>
    <w:rsid w:val="00170570"/>
    <w:rsid w:val="0017310E"/>
    <w:rsid w:val="00185044"/>
    <w:rsid w:val="00185544"/>
    <w:rsid w:val="001A223D"/>
    <w:rsid w:val="001C5437"/>
    <w:rsid w:val="001F628D"/>
    <w:rsid w:val="001F7BBE"/>
    <w:rsid w:val="0020324D"/>
    <w:rsid w:val="00212467"/>
    <w:rsid w:val="00223F4D"/>
    <w:rsid w:val="00227327"/>
    <w:rsid w:val="002A4C24"/>
    <w:rsid w:val="002D6C51"/>
    <w:rsid w:val="002D7E1C"/>
    <w:rsid w:val="002E2281"/>
    <w:rsid w:val="002E7F56"/>
    <w:rsid w:val="00303C5F"/>
    <w:rsid w:val="00305516"/>
    <w:rsid w:val="00375618"/>
    <w:rsid w:val="00397027"/>
    <w:rsid w:val="003C1B41"/>
    <w:rsid w:val="003C46C8"/>
    <w:rsid w:val="003D73FC"/>
    <w:rsid w:val="0044453A"/>
    <w:rsid w:val="00503E00"/>
    <w:rsid w:val="00524A6A"/>
    <w:rsid w:val="0059793A"/>
    <w:rsid w:val="005B3D15"/>
    <w:rsid w:val="005C0B88"/>
    <w:rsid w:val="0064396A"/>
    <w:rsid w:val="006666F2"/>
    <w:rsid w:val="00681E24"/>
    <w:rsid w:val="006A4408"/>
    <w:rsid w:val="00717813"/>
    <w:rsid w:val="00734726"/>
    <w:rsid w:val="00757FE6"/>
    <w:rsid w:val="007C6FF0"/>
    <w:rsid w:val="007D028B"/>
    <w:rsid w:val="007F5DC1"/>
    <w:rsid w:val="00817175"/>
    <w:rsid w:val="00827427"/>
    <w:rsid w:val="008328CE"/>
    <w:rsid w:val="00866094"/>
    <w:rsid w:val="00870DE8"/>
    <w:rsid w:val="00873DA8"/>
    <w:rsid w:val="0089371B"/>
    <w:rsid w:val="00897BD0"/>
    <w:rsid w:val="008D46B4"/>
    <w:rsid w:val="00924AA3"/>
    <w:rsid w:val="00966DD8"/>
    <w:rsid w:val="009B77BA"/>
    <w:rsid w:val="009C1172"/>
    <w:rsid w:val="009F00E9"/>
    <w:rsid w:val="00A029C9"/>
    <w:rsid w:val="00A337ED"/>
    <w:rsid w:val="00AA65DF"/>
    <w:rsid w:val="00AD2996"/>
    <w:rsid w:val="00AF07E1"/>
    <w:rsid w:val="00B000BF"/>
    <w:rsid w:val="00B14A42"/>
    <w:rsid w:val="00B22993"/>
    <w:rsid w:val="00B405EC"/>
    <w:rsid w:val="00B5289C"/>
    <w:rsid w:val="00B621BA"/>
    <w:rsid w:val="00B76EF9"/>
    <w:rsid w:val="00BA079F"/>
    <w:rsid w:val="00BC7332"/>
    <w:rsid w:val="00C161E7"/>
    <w:rsid w:val="00C568E0"/>
    <w:rsid w:val="00C67355"/>
    <w:rsid w:val="00C83212"/>
    <w:rsid w:val="00C94D97"/>
    <w:rsid w:val="00C95AF8"/>
    <w:rsid w:val="00D339E5"/>
    <w:rsid w:val="00D43805"/>
    <w:rsid w:val="00D442B4"/>
    <w:rsid w:val="00D57371"/>
    <w:rsid w:val="00D76734"/>
    <w:rsid w:val="00DA6E25"/>
    <w:rsid w:val="00DA79DE"/>
    <w:rsid w:val="00DC1712"/>
    <w:rsid w:val="00E2042C"/>
    <w:rsid w:val="00E22F13"/>
    <w:rsid w:val="00E512AC"/>
    <w:rsid w:val="00E80791"/>
    <w:rsid w:val="00EA0088"/>
    <w:rsid w:val="00EE613F"/>
    <w:rsid w:val="00EF2F61"/>
    <w:rsid w:val="00EF4463"/>
    <w:rsid w:val="00F2501B"/>
    <w:rsid w:val="00F315FB"/>
    <w:rsid w:val="00F37D6D"/>
    <w:rsid w:val="00F56F79"/>
    <w:rsid w:val="00F85C07"/>
    <w:rsid w:val="00F91AAC"/>
    <w:rsid w:val="00FB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6"/>
  </w:style>
  <w:style w:type="paragraph" w:styleId="1">
    <w:name w:val="heading 1"/>
    <w:basedOn w:val="a"/>
    <w:next w:val="a"/>
    <w:link w:val="10"/>
    <w:uiPriority w:val="9"/>
    <w:qFormat/>
    <w:rsid w:val="00AF0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57FE6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57FE6"/>
    <w:rPr>
      <w:rFonts w:ascii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757FE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757FE6"/>
    <w:pPr>
      <w:shd w:val="clear" w:color="auto" w:fill="FFFFFF"/>
      <w:suppressAutoHyphens/>
      <w:spacing w:after="0" w:line="240" w:lineRule="auto"/>
      <w:ind w:left="806"/>
      <w:jc w:val="center"/>
    </w:pPr>
    <w:rPr>
      <w:rFonts w:ascii="Times New Roman" w:eastAsia="Times New Roman" w:hAnsi="Times New Roman" w:cs="Times New Roman"/>
      <w:b/>
      <w:bCs/>
      <w:i/>
      <w:iCs/>
      <w:color w:val="000000"/>
      <w:spacing w:val="-6"/>
      <w:sz w:val="72"/>
      <w:szCs w:val="37"/>
      <w:lang w:eastAsia="ar-SA"/>
    </w:rPr>
  </w:style>
  <w:style w:type="paragraph" w:styleId="a4">
    <w:name w:val="Normal (Web)"/>
    <w:basedOn w:val="a"/>
    <w:uiPriority w:val="99"/>
    <w:unhideWhenUsed/>
    <w:rsid w:val="0075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7FE6"/>
    <w:rPr>
      <w:i/>
      <w:iCs/>
    </w:rPr>
  </w:style>
  <w:style w:type="paragraph" w:styleId="a6">
    <w:name w:val="List Paragraph"/>
    <w:basedOn w:val="a"/>
    <w:uiPriority w:val="34"/>
    <w:qFormat/>
    <w:rsid w:val="00757FE6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757FE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57FE6"/>
  </w:style>
  <w:style w:type="character" w:styleId="a7">
    <w:name w:val="Hyperlink"/>
    <w:basedOn w:val="a0"/>
    <w:uiPriority w:val="99"/>
    <w:unhideWhenUsed/>
    <w:rsid w:val="00757FE6"/>
    <w:rPr>
      <w:color w:val="0000FF"/>
      <w:u w:val="single"/>
    </w:rPr>
  </w:style>
  <w:style w:type="character" w:styleId="a8">
    <w:name w:val="Strong"/>
    <w:basedOn w:val="a0"/>
    <w:uiPriority w:val="22"/>
    <w:qFormat/>
    <w:rsid w:val="00757F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7F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757FE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57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4A6A"/>
  </w:style>
  <w:style w:type="paragraph" w:styleId="ad">
    <w:name w:val="footer"/>
    <w:basedOn w:val="a"/>
    <w:link w:val="ae"/>
    <w:uiPriority w:val="99"/>
    <w:unhideWhenUsed/>
    <w:rsid w:val="0052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A6A"/>
  </w:style>
  <w:style w:type="character" w:customStyle="1" w:styleId="10">
    <w:name w:val="Заголовок 1 Знак"/>
    <w:basedOn w:val="a0"/>
    <w:link w:val="1"/>
    <w:uiPriority w:val="9"/>
    <w:rsid w:val="00AF0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AF07E1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F07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F07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7D02-C673-437B-A85F-5569651C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35</Pages>
  <Words>5274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1</cp:revision>
  <cp:lastPrinted>2019-05-27T00:10:00Z</cp:lastPrinted>
  <dcterms:created xsi:type="dcterms:W3CDTF">2017-04-21T03:22:00Z</dcterms:created>
  <dcterms:modified xsi:type="dcterms:W3CDTF">2019-05-28T21:56:00Z</dcterms:modified>
</cp:coreProperties>
</file>